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9E" w:rsidRPr="00253E68" w:rsidRDefault="001F099E" w:rsidP="00E74A45"/>
    <w:p w:rsidR="001F099E" w:rsidRPr="00253E68" w:rsidRDefault="001F099E" w:rsidP="00E74A45"/>
    <w:p w:rsidR="001F099E" w:rsidRPr="00253E68" w:rsidRDefault="001F099E" w:rsidP="00E74A45"/>
    <w:p w:rsidR="001F099E" w:rsidRPr="00253E68" w:rsidRDefault="001F099E" w:rsidP="00E74A45"/>
    <w:p w:rsidR="001F099E" w:rsidRPr="00253E68" w:rsidRDefault="001F099E" w:rsidP="00E74A45"/>
    <w:p w:rsidR="001F099E" w:rsidRPr="00253E68" w:rsidRDefault="001F099E" w:rsidP="00E74A45"/>
    <w:p w:rsidR="001F099E" w:rsidRPr="00253E68" w:rsidRDefault="001F099E" w:rsidP="00E74A45"/>
    <w:p w:rsidR="001F099E" w:rsidRPr="00253E68" w:rsidRDefault="001F099E" w:rsidP="00E74A45"/>
    <w:p w:rsidR="001F099E" w:rsidRPr="00253E68" w:rsidRDefault="001F099E" w:rsidP="00E74A45">
      <w:pPr>
        <w:jc w:val="center"/>
        <w:rPr>
          <w:rFonts w:ascii="Trebuchet MS" w:hAnsi="Trebuchet MS"/>
          <w:b/>
          <w:sz w:val="28"/>
          <w:szCs w:val="28"/>
        </w:rPr>
      </w:pPr>
      <w:r w:rsidRPr="00253E68">
        <w:rPr>
          <w:rFonts w:ascii="Trebuchet MS" w:hAnsi="Trebuchet MS"/>
          <w:b/>
          <w:sz w:val="28"/>
          <w:szCs w:val="28"/>
        </w:rPr>
        <w:t>LIST OF PARTICIPANTS</w:t>
      </w:r>
    </w:p>
    <w:p w:rsidR="001F099E" w:rsidRPr="00253E68" w:rsidRDefault="001F099E" w:rsidP="00E74A45">
      <w:pPr>
        <w:jc w:val="center"/>
        <w:rPr>
          <w:rFonts w:ascii="Trebuchet MS" w:hAnsi="Trebuchet MS"/>
          <w:b/>
          <w:sz w:val="28"/>
          <w:szCs w:val="28"/>
        </w:rPr>
      </w:pPr>
      <w:r w:rsidRPr="00253E68">
        <w:rPr>
          <w:rFonts w:ascii="Trebuchet MS" w:hAnsi="Trebuchet MS"/>
          <w:b/>
          <w:sz w:val="28"/>
          <w:szCs w:val="28"/>
        </w:rPr>
        <w:t>LISTE DES PARTICIPANTS</w:t>
      </w:r>
    </w:p>
    <w:p w:rsidR="001F099E" w:rsidRPr="00253E68" w:rsidRDefault="001F099E" w:rsidP="00E74A45">
      <w:pPr>
        <w:jc w:val="center"/>
        <w:rPr>
          <w:rFonts w:ascii="Trebuchet MS" w:hAnsi="Trebuchet MS"/>
          <w:b/>
          <w:sz w:val="28"/>
          <w:szCs w:val="28"/>
        </w:rPr>
      </w:pPr>
    </w:p>
    <w:p w:rsidR="001F099E" w:rsidRPr="00253E68" w:rsidRDefault="001F099E" w:rsidP="00E74A45">
      <w:pPr>
        <w:jc w:val="center"/>
        <w:rPr>
          <w:rFonts w:ascii="Trebuchet MS" w:hAnsi="Trebuchet MS"/>
          <w:b/>
          <w:sz w:val="28"/>
          <w:szCs w:val="28"/>
        </w:rPr>
      </w:pPr>
    </w:p>
    <w:p w:rsidR="001F099E" w:rsidRPr="00253E68" w:rsidRDefault="001F099E" w:rsidP="00E74A45">
      <w:pPr>
        <w:jc w:val="center"/>
        <w:rPr>
          <w:rFonts w:ascii="Trebuchet MS" w:hAnsi="Trebuchet MS"/>
          <w:b/>
          <w:sz w:val="28"/>
          <w:szCs w:val="28"/>
        </w:rPr>
      </w:pPr>
      <w:r w:rsidRPr="00253E68">
        <w:rPr>
          <w:rFonts w:ascii="Trebuchet MS" w:hAnsi="Trebuchet MS"/>
          <w:b/>
          <w:sz w:val="28"/>
          <w:szCs w:val="28"/>
        </w:rPr>
        <w:t>COSAC Chairpersons Meeting</w:t>
      </w:r>
    </w:p>
    <w:p w:rsidR="001F099E" w:rsidRPr="00253E68" w:rsidRDefault="001F099E" w:rsidP="00E74A45">
      <w:pPr>
        <w:jc w:val="center"/>
        <w:rPr>
          <w:rFonts w:ascii="Trebuchet MS" w:hAnsi="Trebuchet MS"/>
          <w:b/>
          <w:sz w:val="28"/>
          <w:szCs w:val="28"/>
        </w:rPr>
      </w:pPr>
      <w:proofErr w:type="spellStart"/>
      <w:r w:rsidRPr="00253E68">
        <w:rPr>
          <w:rFonts w:ascii="Trebuchet MS" w:hAnsi="Trebuchet MS"/>
          <w:b/>
          <w:sz w:val="28"/>
          <w:szCs w:val="28"/>
        </w:rPr>
        <w:t>Réunion</w:t>
      </w:r>
      <w:proofErr w:type="spellEnd"/>
      <w:r w:rsidRPr="00253E68">
        <w:rPr>
          <w:rFonts w:ascii="Trebuchet MS" w:hAnsi="Trebuchet MS"/>
          <w:b/>
          <w:sz w:val="28"/>
          <w:szCs w:val="28"/>
        </w:rPr>
        <w:t xml:space="preserve"> des </w:t>
      </w:r>
      <w:proofErr w:type="spellStart"/>
      <w:r w:rsidRPr="00253E68">
        <w:rPr>
          <w:rFonts w:ascii="Trebuchet MS" w:hAnsi="Trebuchet MS"/>
          <w:b/>
          <w:sz w:val="28"/>
          <w:szCs w:val="28"/>
        </w:rPr>
        <w:t>Présidents</w:t>
      </w:r>
      <w:proofErr w:type="spellEnd"/>
      <w:r w:rsidRPr="00253E68">
        <w:rPr>
          <w:rFonts w:ascii="Trebuchet MS" w:hAnsi="Trebuchet MS"/>
          <w:b/>
          <w:sz w:val="28"/>
          <w:szCs w:val="28"/>
        </w:rPr>
        <w:t xml:space="preserve"> de la COSAC</w:t>
      </w:r>
    </w:p>
    <w:p w:rsidR="001F099E" w:rsidRPr="00253E68" w:rsidRDefault="001F099E" w:rsidP="00E74A45">
      <w:pPr>
        <w:jc w:val="center"/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jc w:val="center"/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Dublin 27-28 January 2013</w:t>
      </w:r>
    </w:p>
    <w:p w:rsidR="001F099E" w:rsidRPr="00253E68" w:rsidRDefault="001F099E" w:rsidP="00E74A45">
      <w:pPr>
        <w:jc w:val="center"/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Dublin 27-28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janvier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2013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br w:type="page"/>
      </w:r>
    </w:p>
    <w:p w:rsidR="001F099E" w:rsidRPr="00253E68" w:rsidRDefault="001F099E" w:rsidP="00E74A45">
      <w:pPr>
        <w:jc w:val="center"/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jc w:val="center"/>
        <w:rPr>
          <w:rFonts w:ascii="Trebuchet MS" w:hAnsi="Trebuchet MS"/>
          <w:b/>
          <w:sz w:val="24"/>
          <w:szCs w:val="24"/>
        </w:rPr>
      </w:pPr>
    </w:p>
    <w:p w:rsidR="007630FC" w:rsidRDefault="007630FC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MEMBER STATES – ETATS MEMBRE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AUSTRIA - AUTRICH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National Council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onseil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national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Nationalrat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Fritz NEUGEBAUER, Second President of the National Council, Chair of the Standing </w:t>
      </w:r>
      <w:proofErr w:type="spellStart"/>
      <w:r w:rsidRPr="00253E68">
        <w:rPr>
          <w:rFonts w:ascii="Trebuchet MS" w:hAnsi="Trebuchet MS"/>
          <w:sz w:val="24"/>
          <w:szCs w:val="24"/>
        </w:rPr>
        <w:t>Subcomitte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on EU Affairs</w:t>
      </w:r>
    </w:p>
    <w:p w:rsidR="001F099E" w:rsidRPr="00253E68" w:rsidRDefault="001F099E" w:rsidP="00EF1A9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Katharina STOURZH, Head of the Office of the Second President 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Federal Council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onseil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fédéral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/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Bundesrat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Edgar MAYER, President of the Federal Council, Chairman of the EU Committee</w:t>
      </w:r>
    </w:p>
    <w:p w:rsidR="001F099E" w:rsidRPr="00253E68" w:rsidRDefault="001F099E" w:rsidP="00EF1A95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F1A9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Gerhard KOLLER, Head of European Relations Division</w:t>
      </w:r>
    </w:p>
    <w:p w:rsidR="001F099E" w:rsidRPr="00253E68" w:rsidRDefault="001F099E" w:rsidP="00EF1A9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Georg MAGERL, Representative of the Austrian Parliament to the EU</w:t>
      </w:r>
    </w:p>
    <w:p w:rsidR="001F099E" w:rsidRPr="00253E68" w:rsidRDefault="001F099E" w:rsidP="00866667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BELGIUM – BELGIQU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House of Representative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eprésentant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/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Kamer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van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volksvertegenwoordigers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Herman DE CROO, Former Speaker of the House, Minister of State, Member of the EU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Carlos DEMEYERE, First Advisor to the EU Affairs Committe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Senate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éna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naat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Philippe MAHOUX, Chairman of the Federal Advisory Committee on European Affairs</w:t>
      </w:r>
    </w:p>
    <w:p w:rsidR="001F099E" w:rsidRPr="00253E68" w:rsidRDefault="00197D0F" w:rsidP="00E74A4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s Luna SADAT, Official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7630FC" w:rsidRDefault="007630FC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BULGARIA – BULGAR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National Assembly/ Assemblée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national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Narodno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abranie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Tsetsk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TSACHEVA, President of the National Assembly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Vladimir TOSHEV, Deputy Chairperson of the Committee on European Affairs and Oversight of the European Fund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Veronica ANTOVA, Director of the International Relation and Protocol Directorat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Hristo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KRAEVSKI, Director of Public Relations and Press Centr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Mladen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LAMBEFF, Chief Advisor to the Committee on European Affairs and Oversight of the European Fund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Anna ASENOVA, Permanent Representative of the National Assembly of the Republic of Bulgaria to the European Parliament</w:t>
      </w:r>
    </w:p>
    <w:p w:rsidR="001F099E" w:rsidRPr="00253E68" w:rsidRDefault="001F099E" w:rsidP="009B7CB1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Emil YALNAZOV, Director General of Global Affairs General Directorate, Ministry of Foreig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Sonya KOUKLEVA, Interpreter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Rossen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TODOROV, Security Officer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CYPRUS - CHYPR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House of Representative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eprésentant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Vouli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ton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Antiprosopon</w:t>
      </w:r>
      <w:proofErr w:type="spellEnd"/>
    </w:p>
    <w:p w:rsidR="001F099E" w:rsidRPr="00253E68" w:rsidRDefault="001F099E" w:rsidP="004D60B0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Averof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NEOFYTOU, Chairman of the House Standing Committee on Foreign and European Affairs 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Vassiliki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ANASTASSIADOU, Acting Secretary General of the House of Representatives 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F1019B" w:rsidRPr="00253E68" w:rsidRDefault="00F1019B" w:rsidP="00E74A45">
      <w:pPr>
        <w:rPr>
          <w:rFonts w:ascii="Trebuchet MS" w:hAnsi="Trebuchet MS"/>
          <w:b/>
          <w:sz w:val="24"/>
          <w:szCs w:val="24"/>
        </w:rPr>
      </w:pPr>
    </w:p>
    <w:p w:rsidR="00F1019B" w:rsidRPr="00253E68" w:rsidRDefault="00F1019B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CZECH REPUBLIC – RÉPUBLIQUE TCHÉQU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Chamber of Deputie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éputé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oslanecka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n</w:t>
      </w:r>
      <w:r w:rsidRPr="00253E68">
        <w:rPr>
          <w:rFonts w:ascii="Trebuchet MS" w:hAnsi="Trebuchet MS" w:cs="Calibri"/>
          <w:b/>
          <w:sz w:val="24"/>
          <w:szCs w:val="24"/>
        </w:rPr>
        <w:t>ě</w:t>
      </w:r>
      <w:r w:rsidRPr="00253E68">
        <w:rPr>
          <w:rFonts w:ascii="Trebuchet MS" w:hAnsi="Trebuchet MS"/>
          <w:b/>
          <w:sz w:val="24"/>
          <w:szCs w:val="24"/>
        </w:rPr>
        <w:t>movna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Jan BAUER, Chairperson of the Committee for Europea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Lenk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MOZGOVÁ, Head of the Secretariat of the Committee for European Affair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Senate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éna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nat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Miroslav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KREJCA, Chairperson of the Committee on European Unio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Jiří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KAUTSKÝ, Head of the EU Unit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DENMARK – DANEMARK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Folketinget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Lykk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FRIIS, Member of Parliament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</w:t>
      </w:r>
      <w:r w:rsidR="00F24BD9">
        <w:rPr>
          <w:rFonts w:ascii="Trebuchet MS" w:hAnsi="Trebuchet MS"/>
          <w:sz w:val="24"/>
          <w:szCs w:val="24"/>
        </w:rPr>
        <w:t>s</w:t>
      </w:r>
      <w:r w:rsidRPr="00253E6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4BD9">
        <w:rPr>
          <w:rFonts w:ascii="Trebuchet MS" w:hAnsi="Trebuchet MS"/>
          <w:sz w:val="24"/>
          <w:szCs w:val="24"/>
        </w:rPr>
        <w:t>Pernille</w:t>
      </w:r>
      <w:proofErr w:type="spellEnd"/>
      <w:r w:rsidR="00F24BD9">
        <w:rPr>
          <w:rFonts w:ascii="Trebuchet MS" w:hAnsi="Trebuchet MS"/>
          <w:sz w:val="24"/>
          <w:szCs w:val="24"/>
        </w:rPr>
        <w:t xml:space="preserve"> DELEURAN, </w:t>
      </w:r>
      <w:r w:rsidR="00F24BD9" w:rsidRPr="00F24BD9">
        <w:rPr>
          <w:rFonts w:ascii="Trebuchet MS" w:hAnsi="Trebuchet MS"/>
          <w:sz w:val="24"/>
          <w:szCs w:val="24"/>
        </w:rPr>
        <w:t>Head of the International Department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Klaus ANDERSEN, Permanent Representative of the Parliament to the EU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ESTONIA – ESTON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iigikogu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Arto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AAS, Chairperson of the European Union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Kristi SÕBER, Head of Secretariat of the European Union Affairs Committee 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FINLAND- FINLAND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Eduskunta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Miapetr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KUMPULA-NATRI, Chairperson of the Grand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Anna SORTO, Counsel to the Grand Committee</w:t>
      </w:r>
    </w:p>
    <w:p w:rsidR="00F1019B" w:rsidRPr="00253E68" w:rsidRDefault="00F1019B" w:rsidP="00E74A45">
      <w:pPr>
        <w:rPr>
          <w:rFonts w:ascii="Trebuchet MS" w:hAnsi="Trebuchet MS"/>
          <w:sz w:val="24"/>
          <w:szCs w:val="24"/>
        </w:rPr>
      </w:pPr>
    </w:p>
    <w:p w:rsidR="00F1019B" w:rsidRPr="00253E68" w:rsidRDefault="00F1019B" w:rsidP="00E74A45">
      <w:pPr>
        <w:rPr>
          <w:rFonts w:ascii="Trebuchet MS" w:hAnsi="Trebuchet MS"/>
          <w:sz w:val="24"/>
          <w:szCs w:val="24"/>
        </w:rPr>
      </w:pPr>
    </w:p>
    <w:p w:rsidR="00F1019B" w:rsidRPr="00253E68" w:rsidRDefault="00F1019B" w:rsidP="00E74A45">
      <w:pPr>
        <w:rPr>
          <w:rFonts w:ascii="Trebuchet MS" w:hAnsi="Trebuchet MS"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Pi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NIEMINEN, Permanent Representative of the Finnish Parliament to the EU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FRANCE </w:t>
      </w:r>
      <w:proofErr w:type="gramStart"/>
      <w:r w:rsidRPr="00253E68">
        <w:rPr>
          <w:rFonts w:ascii="Trebuchet MS" w:hAnsi="Trebuchet MS"/>
          <w:b/>
          <w:sz w:val="24"/>
          <w:szCs w:val="24"/>
        </w:rPr>
        <w:t>-  FRANCE</w:t>
      </w:r>
      <w:proofErr w:type="gramEnd"/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National Assembly/ Assemblée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nationale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Danielle AUROI, </w:t>
      </w:r>
      <w:proofErr w:type="spellStart"/>
      <w:r w:rsidRPr="00253E68">
        <w:rPr>
          <w:rFonts w:ascii="Trebuchet MS" w:hAnsi="Trebuchet MS"/>
          <w:sz w:val="24"/>
          <w:szCs w:val="24"/>
        </w:rPr>
        <w:t>Président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de la Commission des Affaires </w:t>
      </w:r>
      <w:proofErr w:type="spellStart"/>
      <w:r w:rsidRPr="00253E68">
        <w:rPr>
          <w:rFonts w:ascii="Trebuchet MS" w:hAnsi="Trebuchet MS"/>
          <w:sz w:val="24"/>
          <w:szCs w:val="24"/>
        </w:rPr>
        <w:t>Européennes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Guy CHAUVIN, Chef de la </w:t>
      </w:r>
      <w:proofErr w:type="spellStart"/>
      <w:r w:rsidRPr="00253E68">
        <w:rPr>
          <w:rFonts w:ascii="Trebuchet MS" w:hAnsi="Trebuchet MS"/>
          <w:sz w:val="24"/>
          <w:szCs w:val="24"/>
        </w:rPr>
        <w:t>Secrétariat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Laurence HUGHUES, </w:t>
      </w:r>
      <w:proofErr w:type="spellStart"/>
      <w:r w:rsidRPr="00253E68">
        <w:rPr>
          <w:rFonts w:ascii="Trebuchet MS" w:hAnsi="Trebuchet MS"/>
          <w:sz w:val="24"/>
          <w:szCs w:val="24"/>
        </w:rPr>
        <w:t>Collaboratric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sz w:val="24"/>
          <w:szCs w:val="24"/>
        </w:rPr>
        <w:t>parlementaire</w:t>
      </w:r>
      <w:proofErr w:type="spellEnd"/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Senate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énat</w:t>
      </w:r>
      <w:proofErr w:type="spellEnd"/>
    </w:p>
    <w:p w:rsidR="001F099E" w:rsidRPr="00253E68" w:rsidRDefault="001F099E" w:rsidP="00F2123B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Simon SUTOUR, </w:t>
      </w:r>
      <w:proofErr w:type="spellStart"/>
      <w:r w:rsidRPr="00253E68">
        <w:rPr>
          <w:rFonts w:ascii="Trebuchet MS" w:hAnsi="Trebuchet MS"/>
          <w:sz w:val="24"/>
          <w:szCs w:val="24"/>
        </w:rPr>
        <w:t>Président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de la Commission des Affaires </w:t>
      </w:r>
      <w:proofErr w:type="spellStart"/>
      <w:r w:rsidRPr="00253E68">
        <w:rPr>
          <w:rFonts w:ascii="Trebuchet MS" w:hAnsi="Trebuchet MS"/>
          <w:sz w:val="24"/>
          <w:szCs w:val="24"/>
        </w:rPr>
        <w:t>Européennes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Philippe DELIVET, </w:t>
      </w:r>
      <w:proofErr w:type="spellStart"/>
      <w:r w:rsidRPr="00253E68">
        <w:rPr>
          <w:rFonts w:ascii="Trebuchet MS" w:hAnsi="Trebuchet MS"/>
          <w:sz w:val="24"/>
          <w:szCs w:val="24"/>
        </w:rPr>
        <w:t>Conseiller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á la Commission des Affaires </w:t>
      </w:r>
      <w:proofErr w:type="spellStart"/>
      <w:r w:rsidRPr="00253E68">
        <w:rPr>
          <w:rFonts w:ascii="Trebuchet MS" w:hAnsi="Trebuchet MS"/>
          <w:sz w:val="24"/>
          <w:szCs w:val="24"/>
        </w:rPr>
        <w:t>Européennes</w:t>
      </w:r>
      <w:proofErr w:type="spellEnd"/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GERMANY – ALLEMAGN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German Bundestag/ Bundestag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allemand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>/ Bundestag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Gunther KRICHBAUM, Chairman of the Committee on the Affairs of the European Union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Miriam DENKINGER, Secretariat Staff, Committee on the Affairs of the European Union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Federal Council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onseil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fédéral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Bundesrat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Rainer ROBRA, Member of the Committee on European Union Question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Andreas VEIT, Deputy Head of the Secretariat of the Committee on European Union Question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GREECE – GRÉC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Hellenic 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helléniqu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Vouli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ton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Ellinon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Georgios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ORFANOS, Member of the European Affairs Committee </w:t>
      </w:r>
    </w:p>
    <w:p w:rsidR="007630FC" w:rsidRDefault="007630FC" w:rsidP="00E74A45">
      <w:pPr>
        <w:rPr>
          <w:rFonts w:ascii="Trebuchet MS" w:hAnsi="Trebuchet MS"/>
          <w:sz w:val="24"/>
          <w:szCs w:val="24"/>
        </w:rPr>
      </w:pPr>
    </w:p>
    <w:p w:rsidR="007630FC" w:rsidRDefault="007630FC" w:rsidP="00E74A45">
      <w:pPr>
        <w:rPr>
          <w:rFonts w:ascii="Trebuchet MS" w:hAnsi="Trebuchet MS"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Eleni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KONSTANTINIDOU, Head of the Department for the European Union</w:t>
      </w:r>
    </w:p>
    <w:p w:rsidR="008979A8" w:rsidRPr="008979A8" w:rsidRDefault="008979A8" w:rsidP="008979A8">
      <w:pPr>
        <w:rPr>
          <w:rFonts w:ascii="Trebuchet MS" w:hAnsi="Trebuchet MS"/>
          <w:sz w:val="24"/>
          <w:szCs w:val="24"/>
        </w:rPr>
      </w:pPr>
      <w:r w:rsidRPr="008979A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8979A8">
        <w:rPr>
          <w:rFonts w:ascii="Trebuchet MS" w:hAnsi="Trebuchet MS"/>
          <w:sz w:val="24"/>
          <w:szCs w:val="24"/>
        </w:rPr>
        <w:t>Constantina</w:t>
      </w:r>
      <w:proofErr w:type="spellEnd"/>
      <w:r w:rsidRPr="008979A8">
        <w:rPr>
          <w:rFonts w:ascii="Trebuchet MS" w:hAnsi="Trebuchet MS"/>
          <w:sz w:val="24"/>
          <w:szCs w:val="24"/>
        </w:rPr>
        <w:t xml:space="preserve"> ZAGORIANOU-PRIFTI, Greek Ambassador to Ireland</w:t>
      </w:r>
    </w:p>
    <w:p w:rsidR="008979A8" w:rsidRPr="00253E68" w:rsidRDefault="008979A8" w:rsidP="00E74A45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HUNGARY – HONGRIE</w:t>
      </w:r>
    </w:p>
    <w:p w:rsidR="001F099E" w:rsidRPr="00253E68" w:rsidRDefault="001F099E" w:rsidP="00E74A45">
      <w:pPr>
        <w:rPr>
          <w:rFonts w:ascii="Trebuchet MS" w:hAnsi="Trebuchet MS" w:cs="Calibri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National Assembly/ Assemblée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national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Orsz</w:t>
      </w:r>
      <w:r w:rsidRPr="00253E68">
        <w:rPr>
          <w:rFonts w:ascii="Trebuchet MS" w:hAnsi="Trebuchet MS" w:cs="Calibri"/>
          <w:b/>
          <w:sz w:val="24"/>
          <w:szCs w:val="24"/>
        </w:rPr>
        <w:t>ággyűlés</w:t>
      </w:r>
      <w:proofErr w:type="spellEnd"/>
      <w:r w:rsidRPr="00253E68">
        <w:rPr>
          <w:rFonts w:ascii="Trebuchet MS" w:hAnsi="Trebuchet MS" w:cs="Calibri"/>
          <w:b/>
          <w:sz w:val="24"/>
          <w:szCs w:val="24"/>
        </w:rPr>
        <w:t xml:space="preserve"> </w:t>
      </w:r>
    </w:p>
    <w:p w:rsidR="001F099E" w:rsidRPr="00253E68" w:rsidRDefault="001F099E" w:rsidP="00E74A45">
      <w:pPr>
        <w:rPr>
          <w:rFonts w:ascii="Trebuchet MS" w:hAnsi="Trebuchet MS" w:cs="Calibri"/>
          <w:sz w:val="24"/>
          <w:szCs w:val="24"/>
        </w:rPr>
      </w:pPr>
      <w:r w:rsidRPr="00253E68">
        <w:rPr>
          <w:rFonts w:ascii="Trebuchet MS" w:hAnsi="Trebuchet MS" w:cs="Calibri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 w:cs="Calibri"/>
          <w:sz w:val="24"/>
          <w:szCs w:val="24"/>
        </w:rPr>
        <w:t>Richárd</w:t>
      </w:r>
      <w:proofErr w:type="spellEnd"/>
      <w:r w:rsidRPr="00253E68">
        <w:rPr>
          <w:rFonts w:ascii="Trebuchet MS" w:hAnsi="Trebuchet MS" w:cs="Calibri"/>
          <w:sz w:val="24"/>
          <w:szCs w:val="24"/>
        </w:rPr>
        <w:t xml:space="preserve"> HÖRCSIK, Chairman of the Committee on European Affairs</w:t>
      </w:r>
    </w:p>
    <w:p w:rsidR="001F099E" w:rsidRPr="00253E68" w:rsidRDefault="001F099E" w:rsidP="00E74A45">
      <w:pPr>
        <w:rPr>
          <w:rFonts w:ascii="Trebuchet MS" w:hAnsi="Trebuchet MS" w:cs="Calibri"/>
          <w:sz w:val="24"/>
          <w:szCs w:val="24"/>
        </w:rPr>
      </w:pPr>
      <w:r w:rsidRPr="00253E68">
        <w:rPr>
          <w:rFonts w:ascii="Trebuchet MS" w:hAnsi="Trebuchet MS" w:cs="Calibri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 w:cs="Calibri"/>
          <w:sz w:val="24"/>
          <w:szCs w:val="24"/>
        </w:rPr>
        <w:t>Zsuzsanna</w:t>
      </w:r>
      <w:proofErr w:type="spellEnd"/>
      <w:r w:rsidRPr="00253E68">
        <w:rPr>
          <w:rFonts w:ascii="Trebuchet MS" w:hAnsi="Trebuchet MS" w:cs="Calibri"/>
          <w:sz w:val="24"/>
          <w:szCs w:val="24"/>
        </w:rPr>
        <w:t xml:space="preserve"> DOCZY, Advisor to the Committee on Europea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 w:cs="Calibri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 w:cs="Calibri"/>
          <w:sz w:val="24"/>
          <w:szCs w:val="24"/>
        </w:rPr>
        <w:t>Lili</w:t>
      </w:r>
      <w:proofErr w:type="spellEnd"/>
      <w:r w:rsidRPr="00253E68">
        <w:rPr>
          <w:rFonts w:ascii="Trebuchet MS" w:hAnsi="Trebuchet MS" w:cs="Calibri"/>
          <w:sz w:val="24"/>
          <w:szCs w:val="24"/>
        </w:rPr>
        <w:t xml:space="preserve"> TOROK, Head of Section of EU Department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IRELAND - IRLAND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Houses of the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Oireachtas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Dominic HANNIGAN, Chairperson of the Joint Committee on European Union Affairs</w:t>
      </w:r>
    </w:p>
    <w:p w:rsidR="001F099E" w:rsidRPr="00253E68" w:rsidRDefault="001F099E" w:rsidP="009B7CB1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Paschal DONOHOE, Vice- Chairperson of the Joint Committee on European Union Affairs</w:t>
      </w:r>
    </w:p>
    <w:p w:rsidR="001F099E" w:rsidRPr="00253E68" w:rsidRDefault="001F099E" w:rsidP="00685924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John HAMILTON, Clerk to the Joint Committee on European Union Affairs</w:t>
      </w:r>
    </w:p>
    <w:p w:rsidR="001F099E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Conor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GOULDSBURY, Policy Advisor</w:t>
      </w:r>
    </w:p>
    <w:p w:rsidR="009C3382" w:rsidRDefault="009C3382" w:rsidP="00E74A4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r </w:t>
      </w:r>
      <w:proofErr w:type="spellStart"/>
      <w:r>
        <w:rPr>
          <w:rFonts w:ascii="Trebuchet MS" w:hAnsi="Trebuchet MS"/>
          <w:sz w:val="24"/>
          <w:szCs w:val="24"/>
        </w:rPr>
        <w:t>Lorcan</w:t>
      </w:r>
      <w:proofErr w:type="spellEnd"/>
      <w:r>
        <w:rPr>
          <w:rFonts w:ascii="Trebuchet MS" w:hAnsi="Trebuchet MS"/>
          <w:sz w:val="24"/>
          <w:szCs w:val="24"/>
        </w:rPr>
        <w:t xml:space="preserve"> FULLAM, Assistant Secretary General, EU Affairs and Co-Ordination Division</w:t>
      </w:r>
    </w:p>
    <w:p w:rsidR="009C3382" w:rsidRPr="00253E68" w:rsidRDefault="009C3382" w:rsidP="00E74A4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r </w:t>
      </w:r>
      <w:proofErr w:type="spellStart"/>
      <w:r>
        <w:rPr>
          <w:rFonts w:ascii="Trebuchet MS" w:hAnsi="Trebuchet MS"/>
          <w:sz w:val="24"/>
          <w:szCs w:val="24"/>
        </w:rPr>
        <w:t>Gearoid</w:t>
      </w:r>
      <w:proofErr w:type="spellEnd"/>
      <w:r>
        <w:rPr>
          <w:rFonts w:ascii="Trebuchet MS" w:hAnsi="Trebuchet MS"/>
          <w:sz w:val="24"/>
          <w:szCs w:val="24"/>
        </w:rPr>
        <w:t xml:space="preserve"> O’KEEFFE, Principal Officer, EU Affair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ITALY – ITAL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Chamber of Deputie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éputé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Camera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ei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eputati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Enrico FARINONE, Vice-President of the European Union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s Rita </w:t>
      </w:r>
      <w:proofErr w:type="spellStart"/>
      <w:r w:rsidRPr="00253E68">
        <w:rPr>
          <w:rFonts w:ascii="Trebuchet MS" w:hAnsi="Trebuchet MS"/>
          <w:sz w:val="24"/>
          <w:szCs w:val="24"/>
        </w:rPr>
        <w:t>Siri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DE VITIS, Official of EU Affairs Department</w:t>
      </w:r>
    </w:p>
    <w:p w:rsidR="00F1019B" w:rsidRPr="00253E68" w:rsidRDefault="00F1019B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253E68">
        <w:rPr>
          <w:rFonts w:ascii="Trebuchet MS" w:hAnsi="Trebuchet MS"/>
          <w:b/>
          <w:sz w:val="24"/>
          <w:szCs w:val="24"/>
        </w:rPr>
        <w:t xml:space="preserve">Senate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éna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nato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ella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epubblica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Rossan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BOLDI, Chairperson of the European Union Policie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Giovanni BAIOCCHI, Head of Secretariat, European Union Policie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David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CAPUANO, Official, Bureau of Relations with EU Institution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LATVIA – LETTON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aeima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Zand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KALNIŅA-LUKŞEVICA, Chairperson of the European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Ģirts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OSTROVSKIS, Senior Adviser of the European Affairs Committe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LITHUANIA – LITUAN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imas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Gediminas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KIRKILAS, Chairperson of the Committee on Europea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Renat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LYGIENÉ, Head of Office of the Committee on Europea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Loret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RAULINAITYTE, Director of the Communications Department/EU Presidency Coordinator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LUXEMBOURG – LUXEMBOURG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Chamber of Deputie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éputés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Fernand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BODEN, Chairman of the COSAC delegation/ </w:t>
      </w:r>
      <w:proofErr w:type="spellStart"/>
      <w:r w:rsidRPr="00253E68">
        <w:rPr>
          <w:rFonts w:ascii="Trebuchet MS" w:hAnsi="Trebuchet MS"/>
          <w:sz w:val="24"/>
          <w:szCs w:val="24"/>
        </w:rPr>
        <w:t>Président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de la delegation </w:t>
      </w:r>
      <w:proofErr w:type="spellStart"/>
      <w:r w:rsidRPr="00253E68">
        <w:rPr>
          <w:rFonts w:ascii="Trebuchet MS" w:hAnsi="Trebuchet MS"/>
          <w:sz w:val="24"/>
          <w:szCs w:val="24"/>
        </w:rPr>
        <w:t>luxembourgeois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sz w:val="24"/>
          <w:szCs w:val="24"/>
        </w:rPr>
        <w:t>auprès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de la COSAC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Isabelle BARRA, Deputy Secretary-General/ </w:t>
      </w:r>
      <w:proofErr w:type="spellStart"/>
      <w:r w:rsidRPr="00253E68">
        <w:rPr>
          <w:rFonts w:ascii="Trebuchet MS" w:hAnsi="Trebuchet MS"/>
          <w:sz w:val="24"/>
          <w:szCs w:val="24"/>
        </w:rPr>
        <w:t>Secrétair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sz w:val="24"/>
          <w:szCs w:val="24"/>
        </w:rPr>
        <w:t>Général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sz w:val="24"/>
          <w:szCs w:val="24"/>
        </w:rPr>
        <w:t>adjointe</w:t>
      </w:r>
      <w:proofErr w:type="spellEnd"/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MALTA – MALT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House of Representative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eprésentant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>/ Il-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Kamra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Tad-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eputati</w:t>
      </w:r>
      <w:proofErr w:type="spellEnd"/>
    </w:p>
    <w:p w:rsidR="007630FC" w:rsidRDefault="007630FC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NETHERLANDS – PAYS-BA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House of Representative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eprésentant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Tweed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Kamer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r Staten-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Generaal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René LEEGTE, Vice-Chairperson of the EU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Mendeltj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VAN KEULEN, Clerk to the EU Affairs Committe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Senate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éna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Eerst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Kamer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r Staten-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Generaal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Tinek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STRIK, Chairperson of the Standing Committee for Europea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Ilse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VAN DEN DRIESSCHE, Official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POLAND – POLOGN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proofErr w:type="spellStart"/>
      <w:r w:rsidRPr="00253E68">
        <w:rPr>
          <w:rFonts w:ascii="Trebuchet MS" w:hAnsi="Trebuchet MS"/>
          <w:b/>
          <w:sz w:val="24"/>
          <w:szCs w:val="24"/>
        </w:rPr>
        <w:t>Sejm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jm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jm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Agnieszk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POMASKA, Chairperson of the EU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Adam DUDZIC, Deputy Director of the International Affairs Bureau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Joanna HEGER, Official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Senate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éna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nat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Edmund WITTBRODT, Chairperson of the European Union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Joanna KWIECIEŃ-ROSIŃSKA, Official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PORTUGAL – PORTUGAL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Assembly of the Republic/ Assemblée de la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épubliqu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Assembleia da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epublica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Paulo MOTA PINTO, Chairperson of the European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Bruno PINHEIRO, Permanent Representative of the Portuguese Parliament to the EU</w:t>
      </w:r>
    </w:p>
    <w:p w:rsidR="007630FC" w:rsidRDefault="007630FC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ROMANIA – ROUMAN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Chamber of Deputie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éputé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Camera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eputatilor</w:t>
      </w:r>
      <w:proofErr w:type="spellEnd"/>
    </w:p>
    <w:p w:rsidR="008979A8" w:rsidRPr="008979A8" w:rsidRDefault="008979A8" w:rsidP="008979A8">
      <w:pPr>
        <w:rPr>
          <w:rFonts w:ascii="Trebuchet MS" w:hAnsi="Trebuchet MS"/>
          <w:sz w:val="24"/>
          <w:szCs w:val="24"/>
        </w:rPr>
      </w:pPr>
      <w:r w:rsidRPr="008979A8">
        <w:rPr>
          <w:rFonts w:ascii="Trebuchet MS" w:hAnsi="Trebuchet MS"/>
          <w:sz w:val="24"/>
          <w:szCs w:val="24"/>
        </w:rPr>
        <w:t>Ms Ana BIRCHALL, Member of the European Affairs Committee’s Bureau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Dan MATEI, Counsellor, Head of the European Affairs Committee </w:t>
      </w:r>
      <w:proofErr w:type="spellStart"/>
      <w:r w:rsidRPr="00253E68">
        <w:rPr>
          <w:rFonts w:ascii="Trebuchet MS" w:hAnsi="Trebuchet MS"/>
          <w:sz w:val="24"/>
          <w:szCs w:val="24"/>
        </w:rPr>
        <w:t>Sectretariat</w:t>
      </w:r>
      <w:proofErr w:type="spellEnd"/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Senate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éna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natul</w:t>
      </w:r>
      <w:proofErr w:type="spellEnd"/>
    </w:p>
    <w:p w:rsidR="001F099E" w:rsidRDefault="001F099E" w:rsidP="00A31F45">
      <w:pPr>
        <w:spacing w:after="0" w:line="240" w:lineRule="auto"/>
        <w:rPr>
          <w:rFonts w:ascii="Trebuchet MS" w:hAnsi="Trebuchet MS" w:cs="Calibri"/>
          <w:sz w:val="24"/>
          <w:szCs w:val="24"/>
          <w:lang w:eastAsia="en-IE"/>
        </w:rPr>
      </w:pPr>
      <w:r w:rsidRPr="00253E68">
        <w:rPr>
          <w:rFonts w:ascii="Trebuchet MS" w:hAnsi="Trebuchet MS" w:cs="Calibri"/>
          <w:sz w:val="24"/>
          <w:szCs w:val="24"/>
          <w:lang w:eastAsia="en-IE"/>
        </w:rPr>
        <w:t xml:space="preserve">Ms </w:t>
      </w:r>
      <w:proofErr w:type="spellStart"/>
      <w:r w:rsidRPr="00253E68">
        <w:rPr>
          <w:rFonts w:ascii="Trebuchet MS" w:hAnsi="Trebuchet MS" w:cs="Calibri"/>
          <w:sz w:val="24"/>
          <w:szCs w:val="24"/>
          <w:lang w:eastAsia="en-IE"/>
        </w:rPr>
        <w:t>Mihaela</w:t>
      </w:r>
      <w:proofErr w:type="spellEnd"/>
      <w:r w:rsidRPr="00253E68">
        <w:rPr>
          <w:rFonts w:ascii="Trebuchet MS" w:hAnsi="Trebuchet MS" w:cs="Calibri"/>
          <w:sz w:val="24"/>
          <w:szCs w:val="24"/>
          <w:lang w:eastAsia="en-IE"/>
        </w:rPr>
        <w:t xml:space="preserve"> POPA, Deputy Chairperson of the European Union Affairs Committee</w:t>
      </w:r>
    </w:p>
    <w:p w:rsidR="001F099E" w:rsidRDefault="001F099E" w:rsidP="00A31F45">
      <w:pPr>
        <w:spacing w:after="0" w:line="240" w:lineRule="auto"/>
        <w:rPr>
          <w:rFonts w:ascii="Trebuchet MS" w:hAnsi="Trebuchet MS" w:cs="Calibri"/>
          <w:sz w:val="24"/>
          <w:szCs w:val="24"/>
          <w:lang w:eastAsia="en-IE"/>
        </w:rPr>
      </w:pPr>
    </w:p>
    <w:p w:rsidR="008979A8" w:rsidRPr="008979A8" w:rsidRDefault="008979A8" w:rsidP="008979A8">
      <w:pPr>
        <w:rPr>
          <w:rFonts w:ascii="Trebuchet MS" w:hAnsi="Trebuchet MS"/>
          <w:sz w:val="24"/>
          <w:szCs w:val="24"/>
        </w:rPr>
      </w:pPr>
      <w:r w:rsidRPr="008979A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8979A8">
        <w:rPr>
          <w:rFonts w:ascii="Trebuchet MS" w:hAnsi="Trebuchet MS"/>
          <w:sz w:val="24"/>
          <w:szCs w:val="24"/>
        </w:rPr>
        <w:t>Iulian</w:t>
      </w:r>
      <w:proofErr w:type="spellEnd"/>
      <w:r w:rsidRPr="008979A8">
        <w:rPr>
          <w:rFonts w:ascii="Trebuchet MS" w:hAnsi="Trebuchet MS"/>
          <w:sz w:val="24"/>
          <w:szCs w:val="24"/>
        </w:rPr>
        <w:t xml:space="preserve"> BUGA, Romanian Ambassador to Ireland</w:t>
      </w:r>
    </w:p>
    <w:p w:rsidR="008979A8" w:rsidRPr="008979A8" w:rsidRDefault="008979A8" w:rsidP="008979A8">
      <w:pPr>
        <w:rPr>
          <w:rFonts w:ascii="Trebuchet MS" w:hAnsi="Trebuchet MS"/>
          <w:sz w:val="24"/>
          <w:szCs w:val="24"/>
        </w:rPr>
      </w:pPr>
      <w:r w:rsidRPr="008979A8">
        <w:rPr>
          <w:rFonts w:ascii="Trebuchet MS" w:hAnsi="Trebuchet MS"/>
          <w:sz w:val="24"/>
          <w:szCs w:val="24"/>
        </w:rPr>
        <w:t>Mr Daniel RISTEA, First Secretary, Embassy of Romania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SLOVAKIA – SLOVAQU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National Council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onseil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national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Narodna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ada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Andrej KOLESIK, Vice-Chairperson of the Committee on European Affairs</w:t>
      </w:r>
    </w:p>
    <w:p w:rsidR="001F099E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Maria SZETEI, Director of the Department for European Affairs</w:t>
      </w:r>
    </w:p>
    <w:p w:rsidR="007E5B41" w:rsidRPr="00253E68" w:rsidRDefault="007E5B41" w:rsidP="00E74A4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r </w:t>
      </w:r>
      <w:proofErr w:type="spellStart"/>
      <w:r>
        <w:rPr>
          <w:rFonts w:ascii="Trebuchet MS" w:hAnsi="Trebuchet MS"/>
          <w:sz w:val="24"/>
          <w:szCs w:val="24"/>
        </w:rPr>
        <w:t>Dušan</w:t>
      </w:r>
      <w:proofErr w:type="spellEnd"/>
      <w:r>
        <w:rPr>
          <w:rFonts w:ascii="Trebuchet MS" w:hAnsi="Trebuchet MS"/>
          <w:sz w:val="24"/>
          <w:szCs w:val="24"/>
        </w:rPr>
        <w:t xml:space="preserve"> MATULAY, Slovak</w:t>
      </w:r>
      <w:r w:rsidRPr="008979A8">
        <w:rPr>
          <w:rFonts w:ascii="Trebuchet MS" w:hAnsi="Trebuchet MS"/>
          <w:sz w:val="24"/>
          <w:szCs w:val="24"/>
        </w:rPr>
        <w:t>ian Ambassador to Ireland</w:t>
      </w: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Pr="00253E68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SLOVENIA – SLOVEN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National Assembly/ Assemblée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national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r</w:t>
      </w:r>
      <w:r w:rsidRPr="00253E68">
        <w:rPr>
          <w:rFonts w:ascii="Trebuchet MS" w:hAnsi="Trebuchet MS" w:cs="Calibri"/>
          <w:b/>
          <w:sz w:val="24"/>
          <w:szCs w:val="24"/>
        </w:rPr>
        <w:t>ž</w:t>
      </w:r>
      <w:r w:rsidRPr="00253E68">
        <w:rPr>
          <w:rFonts w:ascii="Trebuchet MS" w:hAnsi="Trebuchet MS"/>
          <w:b/>
          <w:sz w:val="24"/>
          <w:szCs w:val="24"/>
        </w:rPr>
        <w:t>avni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Zbor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Roman JAKIČ, Chairperson of the Committee on European Unio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Zvonko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BERGANT, Secretary of the Committee on EU Affair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National Council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onseil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national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r</w:t>
      </w:r>
      <w:r w:rsidRPr="00253E68">
        <w:rPr>
          <w:rFonts w:ascii="Trebuchet MS" w:hAnsi="Trebuchet MS" w:cs="Calibri"/>
          <w:b/>
          <w:sz w:val="24"/>
          <w:szCs w:val="24"/>
        </w:rPr>
        <w:t>ž</w:t>
      </w:r>
      <w:r w:rsidRPr="00253E68">
        <w:rPr>
          <w:rFonts w:ascii="Trebuchet MS" w:hAnsi="Trebuchet MS"/>
          <w:b/>
          <w:sz w:val="24"/>
          <w:szCs w:val="24"/>
        </w:rPr>
        <w:t>avni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vet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Janvit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GOLOB, Chairperson of the Commission for International Relations and Europea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Dušan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ŠTRUS, Head of the Legal Department</w:t>
      </w: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SPAIN – ESPAGN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Corte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Generale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(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ongreso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 los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Diputados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and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enado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España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>)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Rubén MORENO, Member of the Joint Committee of European Unio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Ramon ORTIZ, Senator, Member of the Joint Committee of European Unio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Manuel DELGADO-IRIBARREN, Legal Advisor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SWEDEN – SUED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iksdagen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Allan WIDMAN, Chairperson of the Committee on European Unio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Marie GRANLUND, Vice-Chairperson of the Committee on European Union Affair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Margareta LJUNGGREN HJORTH, Head of Secretariat of the Committee on European Union Affairs</w:t>
      </w:r>
    </w:p>
    <w:p w:rsidR="001F099E" w:rsidRPr="00253E68" w:rsidRDefault="001F099E" w:rsidP="00D4677F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Pi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TÖRSLEFF HERTZBERG, Deputy Secretary of the Committee on European Union Affair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AF7DFD" w:rsidRDefault="00AF7DFD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UNITED KINGDOM – ROYAUME-UNI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House of Common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Communes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William CASH, Chairperson of the European Scrutiny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Sarah DAVIES, Clerk of the European Scrutiny Committe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House of Lords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Chambr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des Lords</w:t>
      </w:r>
    </w:p>
    <w:p w:rsidR="001F099E" w:rsidRPr="00253E68" w:rsidRDefault="001F099E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Lord Timothy BOSWELL, Chairperson of the Select Committee on the European Union</w:t>
      </w:r>
    </w:p>
    <w:p w:rsidR="001F099E" w:rsidRPr="00253E68" w:rsidRDefault="001F099E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Duncan SAGAR, EU Liaison Officer</w:t>
      </w:r>
      <w:r w:rsidRPr="00253E68">
        <w:rPr>
          <w:rFonts w:ascii="Trebuchet MS" w:hAnsi="Trebuchet MS"/>
          <w:b/>
          <w:sz w:val="24"/>
          <w:szCs w:val="24"/>
        </w:rPr>
        <w:br w:type="page"/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7630FC" w:rsidRDefault="007630FC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EUROPEAN PARLIAMENT – PARLEMENT EUROPÉEN</w:t>
      </w:r>
    </w:p>
    <w:p w:rsidR="001F099E" w:rsidRPr="00253E68" w:rsidRDefault="001F099E" w:rsidP="005A67EE">
      <w:pPr>
        <w:rPr>
          <w:rFonts w:ascii="Trebuchet MS" w:hAnsi="Trebuchet MS"/>
          <w:sz w:val="24"/>
          <w:szCs w:val="24"/>
          <w:lang w:eastAsia="en-IE"/>
        </w:rPr>
      </w:pPr>
      <w:r w:rsidRPr="00253E68">
        <w:rPr>
          <w:rFonts w:ascii="Trebuchet MS" w:hAnsi="Trebuchet MS"/>
          <w:sz w:val="24"/>
          <w:szCs w:val="24"/>
          <w:lang w:eastAsia="en-IE"/>
        </w:rPr>
        <w:t xml:space="preserve">Mr Miguel </w:t>
      </w:r>
      <w:proofErr w:type="spellStart"/>
      <w:r w:rsidRPr="00253E68">
        <w:rPr>
          <w:rFonts w:ascii="Trebuchet MS" w:hAnsi="Trebuchet MS"/>
          <w:sz w:val="24"/>
          <w:szCs w:val="24"/>
          <w:lang w:eastAsia="en-IE"/>
        </w:rPr>
        <w:t>Ángel</w:t>
      </w:r>
      <w:proofErr w:type="spellEnd"/>
      <w:r w:rsidRPr="00253E68">
        <w:rPr>
          <w:rFonts w:ascii="Trebuchet MS" w:hAnsi="Trebuchet MS"/>
          <w:sz w:val="24"/>
          <w:szCs w:val="24"/>
          <w:lang w:eastAsia="en-IE"/>
        </w:rPr>
        <w:t xml:space="preserve"> MARTÍNEZ, Vice-President</w:t>
      </w:r>
    </w:p>
    <w:p w:rsidR="001F099E" w:rsidRPr="00253E68" w:rsidRDefault="001F099E" w:rsidP="005A67EE">
      <w:pPr>
        <w:rPr>
          <w:rFonts w:ascii="Trebuchet MS" w:hAnsi="Trebuchet MS"/>
          <w:sz w:val="24"/>
          <w:szCs w:val="24"/>
          <w:lang w:eastAsia="en-IE"/>
        </w:rPr>
      </w:pPr>
      <w:r w:rsidRPr="00253E68">
        <w:rPr>
          <w:rFonts w:ascii="Trebuchet MS" w:hAnsi="Trebuchet MS"/>
          <w:sz w:val="24"/>
          <w:szCs w:val="24"/>
          <w:lang w:eastAsia="en-IE"/>
        </w:rPr>
        <w:t>Mr Carlo CASINI, Chairman of the Committee on Constitutional Affairs</w:t>
      </w:r>
    </w:p>
    <w:p w:rsidR="001F099E" w:rsidRPr="00253E68" w:rsidRDefault="001F099E" w:rsidP="005A67EE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Francisco GÓMEZ MARTOS, Head of the Institutional Cooperation Unit, Directorate for Relations with National Parliaments</w:t>
      </w:r>
    </w:p>
    <w:p w:rsidR="001F099E" w:rsidRPr="00253E68" w:rsidRDefault="001F099E" w:rsidP="005A67EE">
      <w:pPr>
        <w:rPr>
          <w:rStyle w:val="st"/>
          <w:rFonts w:ascii="Trebuchet MS" w:hAnsi="Trebuchet MS" w:cs="Arial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Vincent François NÉMOZ-HERVENS, Administrator, </w:t>
      </w:r>
      <w:r w:rsidRPr="00253E68">
        <w:rPr>
          <w:rStyle w:val="st"/>
          <w:rFonts w:ascii="Trebuchet MS" w:hAnsi="Trebuchet MS" w:cs="Arial"/>
          <w:sz w:val="24"/>
          <w:szCs w:val="24"/>
        </w:rPr>
        <w:t>Secretariat of the Committee on Constitutional Affairs</w:t>
      </w:r>
    </w:p>
    <w:p w:rsidR="001F099E" w:rsidRPr="00253E68" w:rsidRDefault="001F099E" w:rsidP="005A67EE">
      <w:pPr>
        <w:rPr>
          <w:rStyle w:val="st"/>
          <w:rFonts w:ascii="Trebuchet MS" w:hAnsi="Trebuchet MS" w:cs="Arial"/>
          <w:sz w:val="24"/>
          <w:szCs w:val="24"/>
        </w:rPr>
      </w:pPr>
      <w:r w:rsidRPr="00253E68">
        <w:rPr>
          <w:rStyle w:val="st"/>
          <w:rFonts w:ascii="Trebuchet MS" w:hAnsi="Trebuchet MS" w:cs="Arial"/>
          <w:sz w:val="24"/>
          <w:szCs w:val="24"/>
        </w:rPr>
        <w:t>Mr Francis JACOBS, Head of the European Parliament Information Office in Ireland</w:t>
      </w:r>
    </w:p>
    <w:p w:rsidR="001F099E" w:rsidRPr="00253E68" w:rsidRDefault="001F099E" w:rsidP="005A67EE">
      <w:pPr>
        <w:rPr>
          <w:rFonts w:ascii="Trebuchet MS" w:hAnsi="Trebuchet MS" w:cs="Arial"/>
          <w:sz w:val="24"/>
          <w:szCs w:val="24"/>
          <w:lang w:eastAsia="en-IE"/>
        </w:rPr>
      </w:pPr>
      <w:r w:rsidRPr="00253E68">
        <w:rPr>
          <w:rFonts w:ascii="Trebuchet MS" w:hAnsi="Trebuchet MS" w:cs="Arial"/>
          <w:sz w:val="24"/>
          <w:szCs w:val="24"/>
        </w:rPr>
        <w:t xml:space="preserve">Ms Beatrice SCARASCIA MUGNOZZA, EPP Group, </w:t>
      </w:r>
      <w:r w:rsidRPr="00253E68">
        <w:rPr>
          <w:rFonts w:ascii="Trebuchet MS" w:hAnsi="Trebuchet MS" w:cs="Arial"/>
          <w:sz w:val="24"/>
          <w:szCs w:val="24"/>
          <w:lang w:eastAsia="en-IE"/>
        </w:rPr>
        <w:t xml:space="preserve">Head of Unit for Relations with National Parliaments </w:t>
      </w:r>
    </w:p>
    <w:p w:rsidR="001F099E" w:rsidRPr="00253E68" w:rsidRDefault="001F099E" w:rsidP="005A67EE">
      <w:pPr>
        <w:rPr>
          <w:rFonts w:ascii="Trebuchet MS" w:hAnsi="Trebuchet MS" w:cs="Arial"/>
          <w:sz w:val="24"/>
          <w:szCs w:val="24"/>
        </w:rPr>
      </w:pPr>
      <w:r w:rsidRPr="00253E68">
        <w:rPr>
          <w:rFonts w:ascii="Trebuchet MS" w:hAnsi="Trebuchet MS" w:cs="Arial"/>
          <w:sz w:val="24"/>
          <w:szCs w:val="24"/>
        </w:rPr>
        <w:t>Mr Peter REICHERT, S&amp;D Group, Political Adviser for Relations with National Parliaments</w:t>
      </w:r>
    </w:p>
    <w:p w:rsidR="001F099E" w:rsidRPr="00253E68" w:rsidRDefault="001F099E" w:rsidP="005A67EE">
      <w:pPr>
        <w:rPr>
          <w:rFonts w:ascii="Trebuchet MS" w:hAnsi="Trebuchet MS" w:cs="Arial"/>
          <w:sz w:val="24"/>
          <w:szCs w:val="24"/>
          <w:lang w:val="it-IT"/>
        </w:rPr>
      </w:pPr>
      <w:r w:rsidRPr="00253E68">
        <w:rPr>
          <w:rFonts w:ascii="Trebuchet MS" w:hAnsi="Trebuchet MS" w:cs="Arial"/>
          <w:sz w:val="24"/>
          <w:szCs w:val="24"/>
          <w:lang w:val="it-IT"/>
        </w:rPr>
        <w:t>Mr Riccardo ALFIERI, Assistant to Mr Casini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Marco SAVELLA, Interpreter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Antonell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PETRACCHI, Interpreter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COSAC SECRETARIAT – SECRÉTARAIT DE LA COSAC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s Libby KURIEN, Permanent Member of the COSAC Secretariat</w:t>
      </w:r>
    </w:p>
    <w:p w:rsidR="001F099E" w:rsidRPr="00253E68" w:rsidRDefault="001F099E" w:rsidP="006832DE">
      <w:pPr>
        <w:rPr>
          <w:rFonts w:ascii="Trebuchet MS" w:hAnsi="Trebuchet MS"/>
          <w:sz w:val="24"/>
          <w:szCs w:val="24"/>
          <w:lang w:eastAsia="en-IE"/>
        </w:rPr>
      </w:pPr>
      <w:r w:rsidRPr="00253E68">
        <w:rPr>
          <w:rStyle w:val="st"/>
          <w:rFonts w:ascii="Trebuchet MS" w:hAnsi="Trebuchet MS" w:cs="Arial"/>
          <w:sz w:val="24"/>
          <w:szCs w:val="24"/>
        </w:rPr>
        <w:t xml:space="preserve">Mr </w:t>
      </w:r>
      <w:proofErr w:type="spellStart"/>
      <w:r w:rsidRPr="00253E68">
        <w:rPr>
          <w:rStyle w:val="st"/>
          <w:rFonts w:ascii="Trebuchet MS" w:hAnsi="Trebuchet MS" w:cs="Arial"/>
          <w:sz w:val="24"/>
          <w:szCs w:val="24"/>
        </w:rPr>
        <w:t>Eschel</w:t>
      </w:r>
      <w:proofErr w:type="spellEnd"/>
      <w:r w:rsidRPr="00253E68">
        <w:rPr>
          <w:rStyle w:val="st"/>
          <w:rFonts w:ascii="Trebuchet MS" w:hAnsi="Trebuchet MS" w:cs="Arial"/>
          <w:sz w:val="24"/>
          <w:szCs w:val="24"/>
        </w:rPr>
        <w:t xml:space="preserve"> ALPERMANN, </w:t>
      </w:r>
      <w:r w:rsidRPr="00253E68">
        <w:rPr>
          <w:rFonts w:ascii="Trebuchet MS" w:hAnsi="Trebuchet MS"/>
          <w:sz w:val="24"/>
          <w:szCs w:val="24"/>
          <w:lang w:eastAsia="en-IE"/>
        </w:rPr>
        <w:t>Administrator, European Parliament, Institutional Cooperation Unit, Directorate for Relations with National Parliaments</w:t>
      </w:r>
    </w:p>
    <w:p w:rsidR="001F099E" w:rsidRPr="00253E68" w:rsidRDefault="001F099E" w:rsidP="00283CB8">
      <w:pPr>
        <w:rPr>
          <w:rFonts w:ascii="Trebuchet MS" w:hAnsi="Trebuchet MS"/>
          <w:sz w:val="24"/>
          <w:szCs w:val="24"/>
          <w:lang w:eastAsia="en-IE"/>
        </w:rPr>
      </w:pPr>
      <w:r w:rsidRPr="00253E68">
        <w:rPr>
          <w:rFonts w:ascii="Trebuchet MS" w:hAnsi="Trebuchet MS"/>
          <w:sz w:val="24"/>
          <w:szCs w:val="24"/>
        </w:rPr>
        <w:t xml:space="preserve">Mr Derek DIGNAM, Permanent Representative of the Houses of the </w:t>
      </w:r>
      <w:proofErr w:type="spellStart"/>
      <w:r w:rsidRPr="00253E68">
        <w:rPr>
          <w:rFonts w:ascii="Trebuchet MS" w:hAnsi="Trebuchet MS"/>
          <w:sz w:val="24"/>
          <w:szCs w:val="24"/>
        </w:rPr>
        <w:t>Oireachtas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to the EU - </w:t>
      </w:r>
      <w:r w:rsidRPr="00253E68">
        <w:rPr>
          <w:rFonts w:ascii="Trebuchet MS" w:hAnsi="Trebuchet MS"/>
          <w:sz w:val="24"/>
          <w:szCs w:val="24"/>
          <w:lang w:eastAsia="en-IE"/>
        </w:rPr>
        <w:t>Member of Secretariat of COSAC</w:t>
      </w:r>
    </w:p>
    <w:p w:rsidR="001F099E" w:rsidRPr="00253E68" w:rsidRDefault="001F099E" w:rsidP="00283CB8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Živilė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PAVILONYTĖ, Permanent Representative of the </w:t>
      </w:r>
      <w:proofErr w:type="spellStart"/>
      <w:r w:rsidRPr="00253E68">
        <w:rPr>
          <w:rFonts w:ascii="Trebuchet MS" w:hAnsi="Trebuchet MS"/>
          <w:sz w:val="24"/>
          <w:szCs w:val="24"/>
        </w:rPr>
        <w:t>Seimas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of the Republic of Lithuania to the EU - </w:t>
      </w:r>
      <w:r w:rsidRPr="00253E68">
        <w:rPr>
          <w:rFonts w:ascii="Trebuchet MS" w:hAnsi="Trebuchet MS"/>
          <w:sz w:val="24"/>
          <w:szCs w:val="24"/>
          <w:lang w:eastAsia="en-IE"/>
        </w:rPr>
        <w:t>Member of Secretariat of COSAC</w:t>
      </w:r>
    </w:p>
    <w:p w:rsidR="001F099E" w:rsidRPr="00253E68" w:rsidRDefault="001F099E" w:rsidP="00F36ED3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Jurgit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MARCINKUTĖ, Deputy Permanent Representative of the </w:t>
      </w:r>
      <w:proofErr w:type="spellStart"/>
      <w:r w:rsidRPr="00253E68">
        <w:rPr>
          <w:rFonts w:ascii="Trebuchet MS" w:hAnsi="Trebuchet MS"/>
          <w:sz w:val="24"/>
          <w:szCs w:val="24"/>
        </w:rPr>
        <w:t>Seimas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of the Republic of Lithuania to the European Union- </w:t>
      </w:r>
      <w:r w:rsidRPr="00253E68">
        <w:rPr>
          <w:rFonts w:ascii="Trebuchet MS" w:hAnsi="Trebuchet MS"/>
          <w:sz w:val="24"/>
          <w:szCs w:val="24"/>
          <w:lang w:eastAsia="en-IE"/>
        </w:rPr>
        <w:t>Member of Secretariat of COSAC</w:t>
      </w:r>
    </w:p>
    <w:p w:rsidR="001F099E" w:rsidRPr="00253E68" w:rsidRDefault="001F099E" w:rsidP="006832DE">
      <w:pPr>
        <w:rPr>
          <w:rFonts w:ascii="Trebuchet MS" w:hAnsi="Trebuchet MS"/>
          <w:sz w:val="24"/>
          <w:szCs w:val="24"/>
          <w:lang w:eastAsia="en-IE"/>
        </w:rPr>
      </w:pPr>
    </w:p>
    <w:p w:rsidR="001F099E" w:rsidRPr="00253E68" w:rsidRDefault="001F099E" w:rsidP="006832DE">
      <w:pPr>
        <w:rPr>
          <w:rFonts w:ascii="Trebuchet MS" w:hAnsi="Trebuchet MS"/>
          <w:sz w:val="24"/>
          <w:szCs w:val="24"/>
          <w:lang w:eastAsia="en-IE"/>
        </w:rPr>
      </w:pPr>
    </w:p>
    <w:p w:rsidR="001F099E" w:rsidRPr="00253E68" w:rsidRDefault="001F099E" w:rsidP="006832DE">
      <w:pPr>
        <w:rPr>
          <w:rFonts w:ascii="Trebuchet MS" w:hAnsi="Trebuchet MS"/>
          <w:sz w:val="24"/>
          <w:szCs w:val="24"/>
          <w:lang w:eastAsia="en-IE"/>
        </w:rPr>
      </w:pPr>
    </w:p>
    <w:p w:rsidR="007630FC" w:rsidRDefault="007630FC" w:rsidP="006832DE">
      <w:pPr>
        <w:rPr>
          <w:rFonts w:ascii="Trebuchet MS" w:hAnsi="Trebuchet MS"/>
          <w:sz w:val="24"/>
          <w:szCs w:val="24"/>
          <w:lang w:eastAsia="en-IE"/>
        </w:rPr>
      </w:pPr>
    </w:p>
    <w:p w:rsidR="001F099E" w:rsidRPr="00253E68" w:rsidRDefault="001F099E" w:rsidP="006832DE">
      <w:pPr>
        <w:rPr>
          <w:rFonts w:ascii="Trebuchet MS" w:hAnsi="Trebuchet MS"/>
          <w:sz w:val="24"/>
          <w:szCs w:val="24"/>
          <w:lang w:eastAsia="en-IE"/>
        </w:rPr>
      </w:pPr>
      <w:r w:rsidRPr="00253E68">
        <w:rPr>
          <w:rFonts w:ascii="Trebuchet MS" w:hAnsi="Trebuchet MS"/>
          <w:sz w:val="24"/>
          <w:szCs w:val="24"/>
          <w:lang w:eastAsia="en-IE"/>
        </w:rPr>
        <w:t>Ms Mary SAVVA, Permanent Representative of the House of Representatives of Cyprus to the European Parliament - Member of Secretariat of COSAC</w:t>
      </w:r>
    </w:p>
    <w:p w:rsidR="001F099E" w:rsidRPr="00253E68" w:rsidRDefault="001F099E" w:rsidP="006832DE">
      <w:pPr>
        <w:rPr>
          <w:rFonts w:ascii="Trebuchet MS" w:hAnsi="Trebuchet MS"/>
          <w:sz w:val="24"/>
          <w:szCs w:val="24"/>
          <w:lang w:eastAsia="en-IE"/>
        </w:rPr>
      </w:pPr>
      <w:r w:rsidRPr="00253E68">
        <w:rPr>
          <w:rFonts w:ascii="Trebuchet MS" w:hAnsi="Trebuchet MS"/>
          <w:sz w:val="24"/>
          <w:szCs w:val="24"/>
          <w:lang w:eastAsia="en-IE"/>
        </w:rPr>
        <w:t>Ms Christiana FRYDA, Permanent Representative of the House of Representatives of Cyprus to the European Parliament – Member of Secretariat of COSAC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ACCEDING COUNTRY - PAYS ADHÉRENT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CROATIA – CROATI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Hrvatski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abor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>Mr Daniel MONDEKAR, Chairperson of the European Integration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sz w:val="24"/>
          <w:szCs w:val="24"/>
        </w:rPr>
        <w:t>Jasna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OGNJANOVAC, Ambassador of the Republic of Croatia to Ireland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CANDIDATE COUNTRIES – PAYS CANDIDATS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FORMER YUGOSLAV REPUBLIC OF MACEDONIA/FYROM – ANCIENNE RÉPUBLIQUE YOUGOSLAVE DE MACÉDOINE/ARYM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Assembly of the Republic/ Assemblée de la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République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Sobranie</w:t>
      </w:r>
      <w:proofErr w:type="spellEnd"/>
    </w:p>
    <w:p w:rsidR="001F099E" w:rsidRPr="00253E68" w:rsidRDefault="001F099E" w:rsidP="009B7CB1">
      <w:pPr>
        <w:rPr>
          <w:rFonts w:ascii="Trebuchet MS" w:hAnsi="Trebuchet MS" w:cs="Calibri"/>
          <w:sz w:val="24"/>
          <w:szCs w:val="24"/>
          <w:lang w:eastAsia="en-IE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 w:cs="Calibri"/>
          <w:sz w:val="24"/>
          <w:szCs w:val="24"/>
          <w:lang w:eastAsia="en-IE"/>
        </w:rPr>
        <w:t>Hajrula</w:t>
      </w:r>
      <w:proofErr w:type="spellEnd"/>
      <w:r w:rsidRPr="00253E68">
        <w:rPr>
          <w:rFonts w:ascii="Trebuchet MS" w:hAnsi="Trebuchet MS" w:cs="Calibri"/>
          <w:sz w:val="24"/>
          <w:szCs w:val="24"/>
          <w:lang w:eastAsia="en-IE"/>
        </w:rPr>
        <w:t xml:space="preserve"> MISINI, Chairman of the Committee for European Affairs</w:t>
      </w:r>
    </w:p>
    <w:p w:rsidR="001F099E" w:rsidRPr="00253E68" w:rsidRDefault="001F099E" w:rsidP="009B7CB1">
      <w:pPr>
        <w:rPr>
          <w:rFonts w:ascii="Trebuchet MS" w:hAnsi="Trebuchet MS" w:cs="Calibri"/>
          <w:sz w:val="24"/>
          <w:szCs w:val="24"/>
          <w:lang w:eastAsia="en-IE"/>
        </w:rPr>
      </w:pPr>
      <w:r w:rsidRPr="00253E68">
        <w:rPr>
          <w:rFonts w:ascii="Trebuchet MS" w:hAnsi="Trebuchet MS"/>
          <w:sz w:val="24"/>
          <w:szCs w:val="24"/>
        </w:rPr>
        <w:t>Ms</w:t>
      </w:r>
      <w:r w:rsidRPr="00253E6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 w:cs="Calibri"/>
          <w:sz w:val="24"/>
          <w:szCs w:val="24"/>
          <w:lang w:eastAsia="en-IE"/>
        </w:rPr>
        <w:t>Stanislava</w:t>
      </w:r>
      <w:proofErr w:type="spellEnd"/>
      <w:r w:rsidRPr="00253E68">
        <w:rPr>
          <w:rFonts w:ascii="Trebuchet MS" w:hAnsi="Trebuchet MS" w:cs="Calibri"/>
          <w:sz w:val="24"/>
          <w:szCs w:val="24"/>
          <w:lang w:eastAsia="en-IE"/>
        </w:rPr>
        <w:t xml:space="preserve"> CHULIKJ, Advisor in the Committee for European Affairs</w:t>
      </w:r>
    </w:p>
    <w:p w:rsidR="001F099E" w:rsidRPr="00253E68" w:rsidRDefault="001F099E" w:rsidP="009B7CB1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ICELAND – ISLAND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Althingi</w:t>
      </w:r>
      <w:proofErr w:type="spellEnd"/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Arni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Thor SIGURDSSON, Chairperson of the Foreign Affairs Committee</w:t>
      </w:r>
    </w:p>
    <w:p w:rsidR="001F099E" w:rsidRPr="00253E68" w:rsidRDefault="001F099E" w:rsidP="00E74A45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sz w:val="24"/>
          <w:szCs w:val="24"/>
        </w:rPr>
        <w:t>Stigur</w:t>
      </w:r>
      <w:proofErr w:type="spellEnd"/>
      <w:r w:rsidRPr="00253E68">
        <w:rPr>
          <w:rFonts w:ascii="Trebuchet MS" w:hAnsi="Trebuchet MS"/>
          <w:sz w:val="24"/>
          <w:szCs w:val="24"/>
        </w:rPr>
        <w:t xml:space="preserve"> STEFANSSON, Secretary of the Foreign Affairs Committee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>MONTENEGRO – MONTENEGRO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sz w:val="24"/>
          <w:szCs w:val="24"/>
        </w:rPr>
        <w:t xml:space="preserve">Parliament/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Skupština</w:t>
      </w:r>
      <w:proofErr w:type="spellEnd"/>
    </w:p>
    <w:p w:rsidR="001F099E" w:rsidRPr="00253E68" w:rsidRDefault="001F099E" w:rsidP="009B7CB1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bCs/>
          <w:sz w:val="24"/>
          <w:szCs w:val="24"/>
        </w:rPr>
        <w:t>Slaven</w:t>
      </w:r>
      <w:proofErr w:type="spellEnd"/>
      <w:r w:rsidRPr="00253E68">
        <w:rPr>
          <w:rFonts w:ascii="Trebuchet MS" w:hAnsi="Trebuchet MS"/>
          <w:bCs/>
          <w:sz w:val="24"/>
          <w:szCs w:val="24"/>
        </w:rPr>
        <w:t xml:space="preserve"> RADUNOVIĆ, President of the Committee on European Integration </w:t>
      </w:r>
    </w:p>
    <w:p w:rsidR="001F099E" w:rsidRPr="00253E68" w:rsidRDefault="001F099E" w:rsidP="00E74A45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>Mr Jovan MARTINOVIĆ, Member of the Committee on European Integration</w:t>
      </w:r>
    </w:p>
    <w:p w:rsidR="001F099E" w:rsidRPr="00253E68" w:rsidRDefault="001F099E" w:rsidP="00E74A45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>Mr Andrej ORLANDIĆ, Official</w:t>
      </w:r>
    </w:p>
    <w:p w:rsidR="001F099E" w:rsidRPr="00253E68" w:rsidRDefault="001F099E" w:rsidP="00E74A45">
      <w:pPr>
        <w:rPr>
          <w:rFonts w:ascii="Trebuchet MS" w:hAnsi="Trebuchet MS"/>
          <w:bCs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>SERBIA - SERBIE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 xml:space="preserve">National Assembly/ </w:t>
      </w:r>
      <w:r w:rsidRPr="00253E68">
        <w:rPr>
          <w:rFonts w:ascii="Trebuchet MS" w:hAnsi="Trebuchet MS"/>
          <w:b/>
          <w:sz w:val="24"/>
          <w:szCs w:val="24"/>
        </w:rPr>
        <w:t xml:space="preserve">Assemblée </w:t>
      </w:r>
      <w:proofErr w:type="spellStart"/>
      <w:r w:rsidRPr="00253E68">
        <w:rPr>
          <w:rFonts w:ascii="Trebuchet MS" w:hAnsi="Trebuchet MS"/>
          <w:b/>
          <w:sz w:val="24"/>
          <w:szCs w:val="24"/>
        </w:rPr>
        <w:t>nationale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/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Narodna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skupstina</w:t>
      </w:r>
      <w:proofErr w:type="spellEnd"/>
    </w:p>
    <w:p w:rsidR="001F099E" w:rsidRPr="00253E68" w:rsidRDefault="001F099E" w:rsidP="00E74A45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bCs/>
          <w:sz w:val="24"/>
          <w:szCs w:val="24"/>
        </w:rPr>
        <w:t>Milica</w:t>
      </w:r>
      <w:proofErr w:type="spellEnd"/>
      <w:r w:rsidRPr="00253E68">
        <w:rPr>
          <w:rFonts w:ascii="Trebuchet MS" w:hAnsi="Trebuchet MS"/>
          <w:bCs/>
          <w:sz w:val="24"/>
          <w:szCs w:val="24"/>
        </w:rPr>
        <w:t xml:space="preserve"> DELEVIC, Chairperson of the EU Integration Committee</w:t>
      </w:r>
    </w:p>
    <w:p w:rsidR="001F099E" w:rsidRPr="00253E68" w:rsidRDefault="001F099E" w:rsidP="00E74A45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bCs/>
          <w:sz w:val="24"/>
          <w:szCs w:val="24"/>
        </w:rPr>
        <w:t>Aleksandar</w:t>
      </w:r>
      <w:proofErr w:type="spellEnd"/>
      <w:r w:rsidRPr="00253E68">
        <w:rPr>
          <w:rFonts w:ascii="Trebuchet MS" w:hAnsi="Trebuchet MS"/>
          <w:bCs/>
          <w:sz w:val="24"/>
          <w:szCs w:val="24"/>
        </w:rPr>
        <w:t xml:space="preserve"> DJORDJEVIC, Secretary of the EU Integration Committee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>TURKEY – TURQUIE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 xml:space="preserve">Grand National Assembly of Turkey/ Grande Assemblée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nationale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Turquie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/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Türkiye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Büyük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Millet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Meclisi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</w:t>
      </w:r>
    </w:p>
    <w:p w:rsidR="001F099E" w:rsidRPr="00253E68" w:rsidRDefault="001F099E" w:rsidP="005A67EE">
      <w:pPr>
        <w:rPr>
          <w:rFonts w:ascii="Trebuchet MS" w:hAnsi="Trebuchet MS"/>
          <w:bCs/>
        </w:rPr>
      </w:pPr>
      <w:r w:rsidRPr="00253E68">
        <w:rPr>
          <w:rFonts w:ascii="Trebuchet MS" w:hAnsi="Trebuchet MS"/>
          <w:bCs/>
        </w:rPr>
        <w:t>Mr Mehmet TEKELİOĞLU, Chairman of the European Harmonisation Committee</w:t>
      </w:r>
    </w:p>
    <w:p w:rsidR="001F099E" w:rsidRPr="00253E68" w:rsidRDefault="001F099E" w:rsidP="005A67EE">
      <w:pPr>
        <w:rPr>
          <w:rFonts w:ascii="Trebuchet MS" w:hAnsi="Trebuchet MS"/>
          <w:bCs/>
        </w:rPr>
      </w:pPr>
      <w:r w:rsidRPr="00253E68">
        <w:rPr>
          <w:rFonts w:ascii="Trebuchet MS" w:hAnsi="Trebuchet MS"/>
          <w:bCs/>
        </w:rPr>
        <w:t xml:space="preserve">Mr </w:t>
      </w:r>
      <w:proofErr w:type="spellStart"/>
      <w:r w:rsidRPr="00253E68">
        <w:rPr>
          <w:rFonts w:ascii="Trebuchet MS" w:hAnsi="Trebuchet MS"/>
          <w:bCs/>
        </w:rPr>
        <w:t>Haluk</w:t>
      </w:r>
      <w:proofErr w:type="spellEnd"/>
      <w:r w:rsidRPr="00253E68">
        <w:rPr>
          <w:rFonts w:ascii="Trebuchet MS" w:hAnsi="Trebuchet MS"/>
          <w:bCs/>
        </w:rPr>
        <w:t xml:space="preserve"> ÖZDALGA, Vice-Chairman of the European Harmonisation Committee</w:t>
      </w:r>
    </w:p>
    <w:p w:rsidR="001F099E" w:rsidRPr="00253E68" w:rsidRDefault="001F099E" w:rsidP="005A67EE">
      <w:pPr>
        <w:rPr>
          <w:rFonts w:ascii="Trebuchet MS" w:hAnsi="Trebuchet MS"/>
          <w:bCs/>
        </w:rPr>
      </w:pPr>
      <w:r w:rsidRPr="00253E68">
        <w:rPr>
          <w:rFonts w:ascii="Trebuchet MS" w:hAnsi="Trebuchet MS"/>
          <w:bCs/>
        </w:rPr>
        <w:t xml:space="preserve">Ms </w:t>
      </w:r>
      <w:proofErr w:type="spellStart"/>
      <w:r w:rsidRPr="00253E68">
        <w:rPr>
          <w:rFonts w:ascii="Trebuchet MS" w:hAnsi="Trebuchet MS"/>
          <w:bCs/>
        </w:rPr>
        <w:t>Nezihe</w:t>
      </w:r>
      <w:proofErr w:type="spellEnd"/>
      <w:r w:rsidRPr="00253E68">
        <w:rPr>
          <w:rFonts w:ascii="Trebuchet MS" w:hAnsi="Trebuchet MS"/>
          <w:bCs/>
        </w:rPr>
        <w:t xml:space="preserve"> FAZİLET, Expert on Legislation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br w:type="page"/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</w:p>
    <w:p w:rsidR="007630FC" w:rsidRDefault="007630FC" w:rsidP="00E74A45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>OTHER PARTICIPANTS – AUTRES PARTICIPANTS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>COUNCIL OF THE EUROPEAN UNION - CONSEIL DE L’UNION EUROPÉENNE</w:t>
      </w:r>
    </w:p>
    <w:p w:rsidR="001F099E" w:rsidRPr="00253E68" w:rsidRDefault="001F099E" w:rsidP="00E74A45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>Mr Olivier SEGNANA, Administrator National Parliaments/ Advisor, General Secretariat of the Council of the European Union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>EUROPEAN COMMISSION - COMMISSION EUROPÉENNE</w:t>
      </w:r>
    </w:p>
    <w:p w:rsidR="001F099E" w:rsidRPr="00253E68" w:rsidRDefault="001F099E" w:rsidP="00E74A45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>Mr Jens NYMAND-CHRISTENSEN, Director, Secretariat General of the European Commission</w:t>
      </w:r>
    </w:p>
    <w:p w:rsidR="001F099E" w:rsidRPr="00253E68" w:rsidRDefault="001F099E" w:rsidP="00E74A45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s </w:t>
      </w:r>
      <w:proofErr w:type="spellStart"/>
      <w:r w:rsidRPr="00253E68">
        <w:rPr>
          <w:rFonts w:ascii="Trebuchet MS" w:hAnsi="Trebuchet MS"/>
          <w:bCs/>
          <w:sz w:val="24"/>
          <w:szCs w:val="24"/>
        </w:rPr>
        <w:t>Dorthe</w:t>
      </w:r>
      <w:proofErr w:type="spellEnd"/>
      <w:r w:rsidRPr="00253E68">
        <w:rPr>
          <w:rFonts w:ascii="Trebuchet MS" w:hAnsi="Trebuchet MS"/>
          <w:bCs/>
          <w:sz w:val="24"/>
          <w:szCs w:val="24"/>
        </w:rPr>
        <w:t xml:space="preserve"> CHRISTENSEN, Deputy Head of Unit, Secretariat General of the European Commission</w:t>
      </w:r>
    </w:p>
    <w:p w:rsidR="001F099E" w:rsidRPr="00253E68" w:rsidRDefault="001F099E" w:rsidP="009B7CB1">
      <w:pPr>
        <w:rPr>
          <w:rFonts w:ascii="Trebuchet MS" w:hAnsi="Trebuchet MS" w:cs="Calibri"/>
          <w:lang w:eastAsia="en-IE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s Barbara NOLAN, </w:t>
      </w:r>
      <w:r w:rsidRPr="00253E68">
        <w:rPr>
          <w:rFonts w:ascii="Trebuchet MS" w:hAnsi="Trebuchet MS" w:cs="Calibri"/>
          <w:sz w:val="24"/>
          <w:szCs w:val="24"/>
          <w:lang w:eastAsia="en-IE"/>
        </w:rPr>
        <w:t>European Commission Representation in Ireland</w:t>
      </w:r>
    </w:p>
    <w:p w:rsidR="001F099E" w:rsidRPr="00253E68" w:rsidRDefault="001F099E" w:rsidP="009B7CB1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r Manuel SZAPIRO, Member of Cabinet – Commissioner </w:t>
      </w:r>
      <w:proofErr w:type="spellStart"/>
      <w:r w:rsidRPr="00253E68">
        <w:rPr>
          <w:rFonts w:ascii="Trebuchet MS" w:hAnsi="Trebuchet MS"/>
          <w:bCs/>
          <w:sz w:val="24"/>
          <w:szCs w:val="24"/>
        </w:rPr>
        <w:t>Šefčovič</w:t>
      </w:r>
      <w:proofErr w:type="spellEnd"/>
    </w:p>
    <w:p w:rsidR="001F099E" w:rsidRPr="00253E68" w:rsidRDefault="001F099E" w:rsidP="009B7CB1">
      <w:pPr>
        <w:rPr>
          <w:rFonts w:ascii="Trebuchet MS" w:hAnsi="Trebuchet MS" w:cs="Calibri"/>
          <w:sz w:val="24"/>
          <w:szCs w:val="24"/>
          <w:lang w:eastAsia="en-IE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r Daniel IZSAK, Political Reporter, </w:t>
      </w:r>
      <w:r w:rsidRPr="00253E68">
        <w:rPr>
          <w:rFonts w:ascii="Trebuchet MS" w:hAnsi="Trebuchet MS" w:cs="Calibri"/>
          <w:sz w:val="24"/>
          <w:szCs w:val="24"/>
          <w:lang w:eastAsia="en-IE"/>
        </w:rPr>
        <w:t>European Commission Representation in Ireland</w:t>
      </w:r>
    </w:p>
    <w:p w:rsidR="00197544" w:rsidRPr="00253E68" w:rsidRDefault="00197544" w:rsidP="00197544">
      <w:pPr>
        <w:rPr>
          <w:rFonts w:ascii="Trebuchet MS" w:hAnsi="Trebuchet MS" w:cs="Calibri"/>
          <w:sz w:val="24"/>
          <w:szCs w:val="24"/>
          <w:lang w:eastAsia="en-IE"/>
        </w:rPr>
      </w:pPr>
      <w:r w:rsidRPr="00253E68">
        <w:rPr>
          <w:rFonts w:ascii="Trebuchet MS" w:hAnsi="Trebuchet MS" w:cs="Calibri"/>
          <w:sz w:val="24"/>
          <w:szCs w:val="24"/>
          <w:lang w:eastAsia="en-IE"/>
        </w:rPr>
        <w:t>Ms Ruth DEASY, Head of Press Section, European Commission Representation in Ireland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  <w:proofErr w:type="gramStart"/>
      <w:r w:rsidRPr="00253E68">
        <w:rPr>
          <w:rFonts w:ascii="Trebuchet MS" w:hAnsi="Trebuchet MS"/>
          <w:b/>
          <w:bCs/>
          <w:sz w:val="24"/>
          <w:szCs w:val="24"/>
        </w:rPr>
        <w:t>SPEAKERS  -</w:t>
      </w:r>
      <w:proofErr w:type="gramEnd"/>
      <w:r w:rsidRPr="00253E68">
        <w:rPr>
          <w:rFonts w:ascii="Trebuchet MS" w:hAnsi="Trebuchet MS"/>
          <w:b/>
          <w:bCs/>
          <w:sz w:val="24"/>
          <w:szCs w:val="24"/>
        </w:rPr>
        <w:t xml:space="preserve"> ORATEURS</w:t>
      </w:r>
    </w:p>
    <w:p w:rsidR="001F099E" w:rsidRPr="00253E68" w:rsidRDefault="001F099E" w:rsidP="00BF2428">
      <w:pPr>
        <w:ind w:left="720" w:hanging="720"/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>Mr Brendan HOWLIN, Minister for Public Expenditure and Reform</w:t>
      </w:r>
    </w:p>
    <w:p w:rsidR="001F099E" w:rsidRPr="00253E68" w:rsidRDefault="001F099E" w:rsidP="00BF2428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bCs/>
          <w:sz w:val="24"/>
          <w:szCs w:val="24"/>
        </w:rPr>
        <w:t>Maroš</w:t>
      </w:r>
      <w:proofErr w:type="spellEnd"/>
      <w:r w:rsidRPr="00253E68">
        <w:rPr>
          <w:rFonts w:ascii="Trebuchet MS" w:hAnsi="Trebuchet MS"/>
          <w:bCs/>
          <w:sz w:val="24"/>
          <w:szCs w:val="24"/>
        </w:rPr>
        <w:t xml:space="preserve"> ŠEFČOVIČ, Vice-President </w:t>
      </w:r>
      <w:r w:rsidR="00381642">
        <w:rPr>
          <w:rFonts w:ascii="Trebuchet MS" w:hAnsi="Trebuchet MS"/>
          <w:bCs/>
          <w:sz w:val="24"/>
          <w:szCs w:val="24"/>
        </w:rPr>
        <w:t xml:space="preserve">of the European Commission, Commissioner </w:t>
      </w:r>
      <w:r w:rsidRPr="00253E68">
        <w:rPr>
          <w:rFonts w:ascii="Trebuchet MS" w:hAnsi="Trebuchet MS"/>
          <w:bCs/>
          <w:sz w:val="24"/>
          <w:szCs w:val="24"/>
        </w:rPr>
        <w:t>for Inter-Institutional Relations and Administration</w:t>
      </w:r>
    </w:p>
    <w:p w:rsidR="001F099E" w:rsidRPr="00253E68" w:rsidRDefault="001F099E" w:rsidP="00E74A45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D740A6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D740A6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D740A6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D740A6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D740A6">
      <w:pPr>
        <w:rPr>
          <w:rFonts w:ascii="Trebuchet MS" w:hAnsi="Trebuchet MS"/>
          <w:b/>
          <w:bCs/>
          <w:sz w:val="24"/>
          <w:szCs w:val="24"/>
        </w:rPr>
      </w:pPr>
    </w:p>
    <w:p w:rsidR="00F1019B" w:rsidRPr="00253E68" w:rsidRDefault="00F1019B" w:rsidP="00D740A6">
      <w:pPr>
        <w:rPr>
          <w:rFonts w:ascii="Trebuchet MS" w:hAnsi="Trebuchet MS"/>
          <w:b/>
          <w:bCs/>
          <w:sz w:val="24"/>
          <w:szCs w:val="24"/>
        </w:rPr>
      </w:pPr>
    </w:p>
    <w:p w:rsidR="001F099E" w:rsidRDefault="001F099E" w:rsidP="00D740A6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>SPECIAL GUESTS/ INVITÈS SPÉCIAUX</w:t>
      </w:r>
    </w:p>
    <w:p w:rsidR="00B11BA5" w:rsidRPr="00253E68" w:rsidRDefault="00B11BA5" w:rsidP="00D740A6">
      <w:pPr>
        <w:rPr>
          <w:rFonts w:ascii="Trebuchet MS" w:hAnsi="Trebuchet MS"/>
          <w:b/>
          <w:bCs/>
          <w:sz w:val="24"/>
          <w:szCs w:val="24"/>
        </w:rPr>
      </w:pPr>
    </w:p>
    <w:p w:rsidR="001F099E" w:rsidRPr="00253E68" w:rsidRDefault="001F099E" w:rsidP="00D740A6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>NORTHERN IRELAND - IRLANDE DU NORD</w:t>
      </w:r>
    </w:p>
    <w:p w:rsidR="001F099E" w:rsidRPr="00253E68" w:rsidRDefault="001F099E" w:rsidP="00D740A6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 xml:space="preserve">Northern Ireland Assembly/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l'Assemblée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d'Irlande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 du Nord</w:t>
      </w:r>
    </w:p>
    <w:p w:rsidR="001F099E" w:rsidRPr="00253E68" w:rsidRDefault="001F099E" w:rsidP="00D740A6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>Mr Mike NESBITT, Chairperson of the Committee for the Office of the First Minister and deputy First Minister</w:t>
      </w:r>
    </w:p>
    <w:p w:rsidR="001F099E" w:rsidRPr="00253E68" w:rsidRDefault="001F099E" w:rsidP="00E93C46">
      <w:pPr>
        <w:rPr>
          <w:rFonts w:ascii="Trebuchet MS" w:hAnsi="Trebuchet MS"/>
          <w:sz w:val="24"/>
          <w:szCs w:val="24"/>
        </w:rPr>
      </w:pPr>
      <w:r w:rsidRPr="00253E68">
        <w:rPr>
          <w:rFonts w:ascii="Trebuchet MS" w:hAnsi="Trebuchet MS"/>
          <w:sz w:val="24"/>
          <w:szCs w:val="24"/>
        </w:rPr>
        <w:t xml:space="preserve">Mr Alyn </w:t>
      </w:r>
      <w:r w:rsidR="00F1019B" w:rsidRPr="00253E68">
        <w:rPr>
          <w:rFonts w:ascii="Trebuchet MS" w:hAnsi="Trebuchet MS"/>
          <w:sz w:val="24"/>
          <w:szCs w:val="24"/>
        </w:rPr>
        <w:t>HICKS</w:t>
      </w:r>
      <w:r w:rsidRPr="00253E68">
        <w:rPr>
          <w:rFonts w:ascii="Trebuchet MS" w:hAnsi="Trebuchet MS"/>
          <w:sz w:val="24"/>
          <w:szCs w:val="24"/>
        </w:rPr>
        <w:t>, Clerk to the Committee for the Office of the First Minister and deputy First Minister</w:t>
      </w:r>
    </w:p>
    <w:p w:rsidR="001F099E" w:rsidRPr="00253E68" w:rsidRDefault="001F099E" w:rsidP="00E74A45">
      <w:pPr>
        <w:rPr>
          <w:rFonts w:ascii="Trebuchet MS" w:hAnsi="Trebuchet MS"/>
          <w:b/>
          <w:sz w:val="24"/>
          <w:szCs w:val="24"/>
        </w:rPr>
      </w:pPr>
    </w:p>
    <w:p w:rsidR="00253E68" w:rsidRPr="00253E68" w:rsidRDefault="00253E68" w:rsidP="00253E68">
      <w:pPr>
        <w:rPr>
          <w:rFonts w:ascii="Trebuchet MS" w:hAnsi="Trebuchet MS"/>
          <w:b/>
          <w:bCs/>
          <w:sz w:val="24"/>
          <w:szCs w:val="24"/>
        </w:rPr>
      </w:pPr>
      <w:r w:rsidRPr="00253E68">
        <w:rPr>
          <w:rFonts w:ascii="Trebuchet MS" w:hAnsi="Trebuchet MS"/>
          <w:b/>
          <w:bCs/>
          <w:sz w:val="24"/>
          <w:szCs w:val="24"/>
        </w:rPr>
        <w:t>NORWAY - NORVEGE</w:t>
      </w:r>
      <w:r w:rsidRPr="00253E68">
        <w:rPr>
          <w:rFonts w:ascii="Trebuchet MS" w:hAnsi="Trebuchet MS"/>
          <w:b/>
          <w:bCs/>
          <w:sz w:val="24"/>
          <w:szCs w:val="24"/>
        </w:rPr>
        <w:br/>
        <w:t xml:space="preserve">Parliament/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Parlement</w:t>
      </w:r>
      <w:proofErr w:type="spellEnd"/>
      <w:r w:rsidRPr="00253E68">
        <w:rPr>
          <w:rFonts w:ascii="Trebuchet MS" w:hAnsi="Trebuchet MS"/>
          <w:b/>
          <w:bCs/>
          <w:sz w:val="24"/>
          <w:szCs w:val="24"/>
        </w:rPr>
        <w:t xml:space="preserve">/ </w:t>
      </w:r>
      <w:proofErr w:type="spellStart"/>
      <w:r w:rsidRPr="00253E68">
        <w:rPr>
          <w:rFonts w:ascii="Trebuchet MS" w:hAnsi="Trebuchet MS"/>
          <w:b/>
          <w:bCs/>
          <w:sz w:val="24"/>
          <w:szCs w:val="24"/>
        </w:rPr>
        <w:t>Stortinget</w:t>
      </w:r>
      <w:proofErr w:type="spellEnd"/>
    </w:p>
    <w:p w:rsidR="00253E68" w:rsidRPr="00253E68" w:rsidRDefault="00253E68" w:rsidP="00253E68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r </w:t>
      </w:r>
      <w:proofErr w:type="spellStart"/>
      <w:r w:rsidRPr="00253E68">
        <w:rPr>
          <w:rFonts w:ascii="Trebuchet MS" w:hAnsi="Trebuchet MS"/>
          <w:bCs/>
          <w:sz w:val="24"/>
          <w:szCs w:val="24"/>
        </w:rPr>
        <w:t>Svein</w:t>
      </w:r>
      <w:proofErr w:type="spellEnd"/>
      <w:r w:rsidRPr="00253E68">
        <w:rPr>
          <w:rFonts w:ascii="Trebuchet MS" w:hAnsi="Trebuchet MS"/>
          <w:bCs/>
          <w:sz w:val="24"/>
          <w:szCs w:val="24"/>
        </w:rPr>
        <w:t xml:space="preserve"> Roald HANSEN, Vice-Chairperson of the Standing Committee on European Affairs</w:t>
      </w:r>
    </w:p>
    <w:p w:rsidR="00253E68" w:rsidRDefault="00253E68" w:rsidP="00253E68">
      <w:pPr>
        <w:rPr>
          <w:rFonts w:ascii="Trebuchet MS" w:hAnsi="Trebuchet MS"/>
          <w:bCs/>
          <w:sz w:val="24"/>
          <w:szCs w:val="24"/>
        </w:rPr>
      </w:pPr>
      <w:r w:rsidRPr="00253E68">
        <w:rPr>
          <w:rFonts w:ascii="Trebuchet MS" w:hAnsi="Trebuchet MS"/>
          <w:bCs/>
          <w:sz w:val="24"/>
          <w:szCs w:val="24"/>
        </w:rPr>
        <w:t xml:space="preserve">Mr </w:t>
      </w:r>
      <w:proofErr w:type="gramStart"/>
      <w:r w:rsidRPr="00253E68">
        <w:rPr>
          <w:rFonts w:ascii="Trebuchet MS" w:hAnsi="Trebuchet MS"/>
          <w:bCs/>
          <w:sz w:val="24"/>
          <w:szCs w:val="24"/>
        </w:rPr>
        <w:t>Per</w:t>
      </w:r>
      <w:proofErr w:type="gramEnd"/>
      <w:r w:rsidRPr="00253E68">
        <w:rPr>
          <w:rFonts w:ascii="Trebuchet MS" w:hAnsi="Trebuchet MS"/>
          <w:bCs/>
          <w:sz w:val="24"/>
          <w:szCs w:val="24"/>
        </w:rPr>
        <w:t xml:space="preserve"> S. NESTANDE, Senior Advisor</w:t>
      </w:r>
      <w:r w:rsidR="00B11BA5">
        <w:rPr>
          <w:rFonts w:ascii="Trebuchet MS" w:hAnsi="Trebuchet MS"/>
          <w:bCs/>
          <w:sz w:val="24"/>
          <w:szCs w:val="24"/>
        </w:rPr>
        <w:t xml:space="preserve"> </w:t>
      </w:r>
      <w:r w:rsidR="00B11BA5" w:rsidRPr="00B11BA5">
        <w:rPr>
          <w:rFonts w:ascii="Trebuchet MS" w:hAnsi="Trebuchet MS"/>
          <w:bCs/>
          <w:sz w:val="24"/>
          <w:szCs w:val="24"/>
        </w:rPr>
        <w:t>at the Brussels office of the Norwegian Parliament</w:t>
      </w:r>
    </w:p>
    <w:p w:rsidR="004E7A93" w:rsidRPr="00253E68" w:rsidRDefault="004E7A93" w:rsidP="00253E68">
      <w:p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Mr Thomas STRØMME</w:t>
      </w:r>
      <w:r w:rsidR="009B06CD">
        <w:rPr>
          <w:rFonts w:ascii="Trebuchet MS" w:hAnsi="Trebuchet MS"/>
          <w:bCs/>
          <w:sz w:val="24"/>
          <w:szCs w:val="24"/>
        </w:rPr>
        <w:t xml:space="preserve">, </w:t>
      </w:r>
      <w:r w:rsidR="009B06CD" w:rsidRPr="009B06CD">
        <w:rPr>
          <w:rFonts w:ascii="Trebuchet MS" w:hAnsi="Trebuchet MS"/>
          <w:bCs/>
          <w:sz w:val="24"/>
          <w:szCs w:val="24"/>
        </w:rPr>
        <w:t xml:space="preserve">Counsellor for EU and EEA Affairs at the Norwegian Embassy </w:t>
      </w:r>
    </w:p>
    <w:p w:rsidR="001F099E" w:rsidRPr="009B06CD" w:rsidRDefault="001F099E" w:rsidP="00E74A45">
      <w:pPr>
        <w:rPr>
          <w:rFonts w:ascii="Trebuchet MS" w:hAnsi="Trebuchet MS"/>
          <w:bCs/>
          <w:sz w:val="24"/>
          <w:szCs w:val="24"/>
        </w:rPr>
      </w:pPr>
    </w:p>
    <w:p w:rsidR="001F099E" w:rsidRPr="00253E68" w:rsidRDefault="001F099E"/>
    <w:sectPr w:rsidR="001F099E" w:rsidRPr="00253E68" w:rsidSect="00EF3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93" w:rsidRDefault="004E7A93">
      <w:pPr>
        <w:spacing w:after="0" w:line="240" w:lineRule="auto"/>
      </w:pPr>
      <w:r>
        <w:separator/>
      </w:r>
    </w:p>
  </w:endnote>
  <w:endnote w:type="continuationSeparator" w:id="0">
    <w:p w:rsidR="004E7A93" w:rsidRDefault="004E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93" w:rsidRDefault="004E7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93" w:rsidRDefault="004E7A93">
    <w:pPr>
      <w:pStyle w:val="Footer"/>
    </w:pPr>
    <w:r>
      <w:rPr>
        <w:noProof/>
        <w:lang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-264160</wp:posOffset>
          </wp:positionV>
          <wp:extent cx="1524000" cy="52070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7A93" w:rsidRDefault="004E7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93" w:rsidRDefault="004E7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93" w:rsidRDefault="004E7A93">
      <w:pPr>
        <w:spacing w:after="0" w:line="240" w:lineRule="auto"/>
      </w:pPr>
      <w:r>
        <w:separator/>
      </w:r>
    </w:p>
  </w:footnote>
  <w:footnote w:type="continuationSeparator" w:id="0">
    <w:p w:rsidR="004E7A93" w:rsidRDefault="004E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93" w:rsidRDefault="004E7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93" w:rsidRDefault="004E7A93">
    <w:pPr>
      <w:pStyle w:val="Header"/>
    </w:pPr>
  </w:p>
  <w:p w:rsidR="004E7A93" w:rsidRDefault="004E7A93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48260</wp:posOffset>
          </wp:positionV>
          <wp:extent cx="4002405" cy="737870"/>
          <wp:effectExtent l="0" t="0" r="0" b="5080"/>
          <wp:wrapNone/>
          <wp:docPr id="1" name="ParlEU2013.i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lEU2013.i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93" w:rsidRDefault="004E7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45"/>
    <w:rsid w:val="00020F7C"/>
    <w:rsid w:val="00031112"/>
    <w:rsid w:val="0004445B"/>
    <w:rsid w:val="0004497F"/>
    <w:rsid w:val="00095086"/>
    <w:rsid w:val="000D742A"/>
    <w:rsid w:val="000E6D4D"/>
    <w:rsid w:val="00110A11"/>
    <w:rsid w:val="001238F1"/>
    <w:rsid w:val="00126000"/>
    <w:rsid w:val="00146B82"/>
    <w:rsid w:val="001632B7"/>
    <w:rsid w:val="001678A8"/>
    <w:rsid w:val="00172FE0"/>
    <w:rsid w:val="001973E1"/>
    <w:rsid w:val="00197544"/>
    <w:rsid w:val="00197D0F"/>
    <w:rsid w:val="001B06E2"/>
    <w:rsid w:val="001B278A"/>
    <w:rsid w:val="001D1858"/>
    <w:rsid w:val="001D46A4"/>
    <w:rsid w:val="001F099E"/>
    <w:rsid w:val="001F7160"/>
    <w:rsid w:val="0020199E"/>
    <w:rsid w:val="00201B47"/>
    <w:rsid w:val="00236357"/>
    <w:rsid w:val="002515CA"/>
    <w:rsid w:val="00253E68"/>
    <w:rsid w:val="00255318"/>
    <w:rsid w:val="00265AB9"/>
    <w:rsid w:val="00266447"/>
    <w:rsid w:val="00270DF4"/>
    <w:rsid w:val="00283CB8"/>
    <w:rsid w:val="002B2F59"/>
    <w:rsid w:val="002C2277"/>
    <w:rsid w:val="002D2083"/>
    <w:rsid w:val="00356C0E"/>
    <w:rsid w:val="00380ACB"/>
    <w:rsid w:val="00381642"/>
    <w:rsid w:val="0039571C"/>
    <w:rsid w:val="003B5B32"/>
    <w:rsid w:val="003C38C4"/>
    <w:rsid w:val="003D4F65"/>
    <w:rsid w:val="003D7310"/>
    <w:rsid w:val="003F76BF"/>
    <w:rsid w:val="00492625"/>
    <w:rsid w:val="004A7125"/>
    <w:rsid w:val="004B2801"/>
    <w:rsid w:val="004C7441"/>
    <w:rsid w:val="004D60B0"/>
    <w:rsid w:val="004E7A93"/>
    <w:rsid w:val="00507B7E"/>
    <w:rsid w:val="00511551"/>
    <w:rsid w:val="00533670"/>
    <w:rsid w:val="005A67EE"/>
    <w:rsid w:val="005B1AF1"/>
    <w:rsid w:val="005C62EA"/>
    <w:rsid w:val="00605AA1"/>
    <w:rsid w:val="00605CB9"/>
    <w:rsid w:val="00625E82"/>
    <w:rsid w:val="00626210"/>
    <w:rsid w:val="00641087"/>
    <w:rsid w:val="00652C52"/>
    <w:rsid w:val="00656FF1"/>
    <w:rsid w:val="0067426D"/>
    <w:rsid w:val="006832DE"/>
    <w:rsid w:val="00685924"/>
    <w:rsid w:val="0069223F"/>
    <w:rsid w:val="006A7DBB"/>
    <w:rsid w:val="006C5C71"/>
    <w:rsid w:val="006E2701"/>
    <w:rsid w:val="00702E08"/>
    <w:rsid w:val="00717768"/>
    <w:rsid w:val="007243DF"/>
    <w:rsid w:val="00727EC0"/>
    <w:rsid w:val="007630FC"/>
    <w:rsid w:val="00771A3F"/>
    <w:rsid w:val="007A5BA6"/>
    <w:rsid w:val="007B1A64"/>
    <w:rsid w:val="007B5A5D"/>
    <w:rsid w:val="007E1408"/>
    <w:rsid w:val="007E5B41"/>
    <w:rsid w:val="007F2501"/>
    <w:rsid w:val="00806C6B"/>
    <w:rsid w:val="008229A1"/>
    <w:rsid w:val="00863DCD"/>
    <w:rsid w:val="00866667"/>
    <w:rsid w:val="00891170"/>
    <w:rsid w:val="008954DC"/>
    <w:rsid w:val="00895FCA"/>
    <w:rsid w:val="008979A8"/>
    <w:rsid w:val="008A490B"/>
    <w:rsid w:val="008C122C"/>
    <w:rsid w:val="008E377D"/>
    <w:rsid w:val="008E4492"/>
    <w:rsid w:val="008F7DF6"/>
    <w:rsid w:val="009044C2"/>
    <w:rsid w:val="00947B64"/>
    <w:rsid w:val="00950229"/>
    <w:rsid w:val="009513D8"/>
    <w:rsid w:val="00977521"/>
    <w:rsid w:val="00981BCC"/>
    <w:rsid w:val="009B06CD"/>
    <w:rsid w:val="009B7CB1"/>
    <w:rsid w:val="009C3382"/>
    <w:rsid w:val="009D293B"/>
    <w:rsid w:val="009D48B0"/>
    <w:rsid w:val="00A1403F"/>
    <w:rsid w:val="00A23619"/>
    <w:rsid w:val="00A26A8F"/>
    <w:rsid w:val="00A31F45"/>
    <w:rsid w:val="00A50433"/>
    <w:rsid w:val="00A54116"/>
    <w:rsid w:val="00A62FA9"/>
    <w:rsid w:val="00A659EC"/>
    <w:rsid w:val="00A71912"/>
    <w:rsid w:val="00AC5064"/>
    <w:rsid w:val="00AE575E"/>
    <w:rsid w:val="00AF35D0"/>
    <w:rsid w:val="00AF4425"/>
    <w:rsid w:val="00AF7DFD"/>
    <w:rsid w:val="00B11BA5"/>
    <w:rsid w:val="00B55109"/>
    <w:rsid w:val="00B723CD"/>
    <w:rsid w:val="00B76A4E"/>
    <w:rsid w:val="00B774C2"/>
    <w:rsid w:val="00BA0572"/>
    <w:rsid w:val="00BC427F"/>
    <w:rsid w:val="00BD1039"/>
    <w:rsid w:val="00BD6493"/>
    <w:rsid w:val="00BD6867"/>
    <w:rsid w:val="00BE7D87"/>
    <w:rsid w:val="00BF2428"/>
    <w:rsid w:val="00C154BE"/>
    <w:rsid w:val="00C25A86"/>
    <w:rsid w:val="00C458A9"/>
    <w:rsid w:val="00C86C39"/>
    <w:rsid w:val="00CB0FDA"/>
    <w:rsid w:val="00CB29AC"/>
    <w:rsid w:val="00CB4FFB"/>
    <w:rsid w:val="00CC3A7A"/>
    <w:rsid w:val="00CD62A4"/>
    <w:rsid w:val="00D15CDE"/>
    <w:rsid w:val="00D42ADE"/>
    <w:rsid w:val="00D44036"/>
    <w:rsid w:val="00D4677F"/>
    <w:rsid w:val="00D46F4A"/>
    <w:rsid w:val="00D740A6"/>
    <w:rsid w:val="00D80A65"/>
    <w:rsid w:val="00D850B3"/>
    <w:rsid w:val="00D85A98"/>
    <w:rsid w:val="00D9287F"/>
    <w:rsid w:val="00DA64F0"/>
    <w:rsid w:val="00DC5734"/>
    <w:rsid w:val="00E00C72"/>
    <w:rsid w:val="00E1541C"/>
    <w:rsid w:val="00E16386"/>
    <w:rsid w:val="00E318F5"/>
    <w:rsid w:val="00E40E7B"/>
    <w:rsid w:val="00E74A45"/>
    <w:rsid w:val="00E93C46"/>
    <w:rsid w:val="00EB438E"/>
    <w:rsid w:val="00EC7763"/>
    <w:rsid w:val="00EE36AD"/>
    <w:rsid w:val="00EF1A95"/>
    <w:rsid w:val="00EF3BE0"/>
    <w:rsid w:val="00EF5914"/>
    <w:rsid w:val="00F1019B"/>
    <w:rsid w:val="00F16BCD"/>
    <w:rsid w:val="00F2123B"/>
    <w:rsid w:val="00F24BD9"/>
    <w:rsid w:val="00F311EE"/>
    <w:rsid w:val="00F36ED3"/>
    <w:rsid w:val="00F5081F"/>
    <w:rsid w:val="00F67BE3"/>
    <w:rsid w:val="00F72B20"/>
    <w:rsid w:val="00F73625"/>
    <w:rsid w:val="00F8008C"/>
    <w:rsid w:val="00F96D30"/>
    <w:rsid w:val="00FA2760"/>
    <w:rsid w:val="00FA6BF6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45"/>
    <w:pPr>
      <w:spacing w:after="200" w:line="276" w:lineRule="auto"/>
    </w:pPr>
    <w:rPr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4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4A4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74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4A45"/>
    <w:rPr>
      <w:rFonts w:cs="Times New Roman"/>
    </w:rPr>
  </w:style>
  <w:style w:type="character" w:customStyle="1" w:styleId="st">
    <w:name w:val="st"/>
    <w:basedOn w:val="DefaultParagraphFont"/>
    <w:uiPriority w:val="99"/>
    <w:rsid w:val="00863D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6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FF1"/>
    <w:rPr>
      <w:rFonts w:ascii="Times New Roman" w:hAnsi="Times New Roman" w:cs="Times New Roman"/>
      <w:sz w:val="2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45"/>
    <w:pPr>
      <w:spacing w:after="200" w:line="276" w:lineRule="auto"/>
    </w:pPr>
    <w:rPr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4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4A4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74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4A45"/>
    <w:rPr>
      <w:rFonts w:cs="Times New Roman"/>
    </w:rPr>
  </w:style>
  <w:style w:type="character" w:customStyle="1" w:styleId="st">
    <w:name w:val="st"/>
    <w:basedOn w:val="DefaultParagraphFont"/>
    <w:uiPriority w:val="99"/>
    <w:rsid w:val="00863D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6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FF1"/>
    <w:rPr>
      <w:rFonts w:ascii="Times New Roman" w:hAnsi="Times New Roman" w:cs="Times New Roman"/>
      <w:sz w:val="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20FA-EDA9-4805-8D79-BB4C0F9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Lynda Conlon</dc:creator>
  <cp:lastModifiedBy>Lynda Conlon</cp:lastModifiedBy>
  <cp:revision>2</cp:revision>
  <cp:lastPrinted>2013-01-25T12:49:00Z</cp:lastPrinted>
  <dcterms:created xsi:type="dcterms:W3CDTF">2013-01-31T11:30:00Z</dcterms:created>
  <dcterms:modified xsi:type="dcterms:W3CDTF">2013-01-31T11:30:00Z</dcterms:modified>
</cp:coreProperties>
</file>